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59962977"/>
        <w:docPartObj>
          <w:docPartGallery w:val="Cover Pages"/>
          <w:docPartUnique/>
        </w:docPartObj>
      </w:sdtPr>
      <w:sdtEndPr/>
      <w:sdtContent>
        <w:p w14:paraId="0AE3A381" w14:textId="048A4C90" w:rsidR="00683C13" w:rsidRPr="00906664" w:rsidRDefault="00683C13">
          <w:r w:rsidRPr="00906664"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A043F0A" wp14:editId="6FF33E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6C1640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6664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1BCDB9E" wp14:editId="25422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E8F6D4" w14:textId="79A1665C" w:rsidR="00683C13" w:rsidRDefault="0090666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0666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11 février 2022</w:t>
                                    </w:r>
                                  </w:p>
                                </w:sdtContent>
                              </w:sdt>
                              <w:p w14:paraId="6B51F090" w14:textId="3E553D23" w:rsidR="00683C13" w:rsidRDefault="001C273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66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BCD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E8F6D4" w14:textId="79A1665C" w:rsidR="00683C13" w:rsidRDefault="0090666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0666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11 février 2022</w:t>
                              </w:r>
                            </w:p>
                          </w:sdtContent>
                        </w:sdt>
                        <w:p w14:paraId="6B51F090" w14:textId="3E553D23" w:rsidR="00683C13" w:rsidRDefault="00F2528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066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6664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E03767" wp14:editId="00BA3C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5A25E" w14:textId="60A982E3" w:rsidR="00683C13" w:rsidRDefault="001C273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3C1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 de conce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62B5C1" w14:textId="5105A1B0" w:rsidR="00683C13" w:rsidRDefault="00683C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 Nikolas Ouimet et Yvanoski San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E03767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BF5A25E" w14:textId="60A982E3" w:rsidR="00683C13" w:rsidRDefault="00F2528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83C1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 de conce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62B5C1" w14:textId="5105A1B0" w:rsidR="00683C13" w:rsidRDefault="00683C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 Nikolas Ouimet et Yvanoski San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DE72D9" w14:textId="48A7EAC2" w:rsidR="00683C13" w:rsidRPr="00906664" w:rsidRDefault="00F42531">
          <w:r w:rsidRPr="00906664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727881E" wp14:editId="209A3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9118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16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A1D004F" w14:textId="200F7C90" w:rsidR="00F42531" w:rsidRPr="00A122F5" w:rsidRDefault="005E352E" w:rsidP="00A122F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</w:pPr>
                                    <w:r w:rsidRPr="00A122F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Présentation de conception de Crypto Newb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27881E" id="Text Box 153" o:spid="_x0000_s1028" type="#_x0000_t202" style="position:absolute;margin-left:0;margin-top:0;width:8in;height:46.55pt;z-index:25165824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A1D004F" w14:textId="200F7C90" w:rsidR="00F42531" w:rsidRPr="00A122F5" w:rsidRDefault="005E352E" w:rsidP="00A122F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A122F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résentation de conception de Crypto Newb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3C13" w:rsidRPr="009066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Pr="00906664" w:rsidRDefault="00440987">
          <w:pPr>
            <w:pStyle w:val="En-ttedetabledesmatires"/>
          </w:pPr>
          <w:r w:rsidRPr="00906664">
            <w:t>Table des matières</w:t>
          </w:r>
        </w:p>
        <w:p w14:paraId="12C43C10" w14:textId="5914A288" w:rsidR="007E630C" w:rsidRDefault="0044098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 w:rsidRPr="00906664">
            <w:fldChar w:fldCharType="begin"/>
          </w:r>
          <w:r w:rsidRPr="00906664">
            <w:instrText xml:space="preserve"> TOC \o "1-3" \h \z \u </w:instrText>
          </w:r>
          <w:r w:rsidRPr="00906664">
            <w:fldChar w:fldCharType="separate"/>
          </w:r>
          <w:hyperlink w:anchor="_Toc97119634" w:history="1">
            <w:r w:rsidR="007E630C" w:rsidRPr="00F352AD">
              <w:rPr>
                <w:rStyle w:val="Lienhypertexte"/>
                <w:noProof/>
              </w:rPr>
              <w:t>Maquettes du projet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4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2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0D40FA32" w14:textId="2AA09833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35" w:history="1">
            <w:r w:rsidR="007E630C" w:rsidRPr="00F352AD">
              <w:rPr>
                <w:rStyle w:val="Lienhypertexte"/>
                <w:noProof/>
              </w:rPr>
              <w:t>Page d’accueil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5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2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10CB157A" w14:textId="5C71E70D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36" w:history="1">
            <w:r w:rsidR="007E630C" w:rsidRPr="00F352AD">
              <w:rPr>
                <w:rStyle w:val="Lienhypertexte"/>
                <w:noProof/>
              </w:rPr>
              <w:t>Page de connexion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6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3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5A039D78" w14:textId="5F8571BE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37" w:history="1">
            <w:r w:rsidR="007E630C" w:rsidRPr="00F352AD">
              <w:rPr>
                <w:rStyle w:val="Lienhypertexte"/>
                <w:noProof/>
              </w:rPr>
              <w:t>Page de création du compte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7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4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57BCEE9E" w14:textId="536D0980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38" w:history="1">
            <w:r w:rsidR="007E630C" w:rsidRPr="00F352AD">
              <w:rPr>
                <w:rStyle w:val="Lienhypertexte"/>
                <w:noProof/>
              </w:rPr>
              <w:t>Page des listes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8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5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061AFE11" w14:textId="0A29A919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39" w:history="1">
            <w:r w:rsidR="007E630C" w:rsidRPr="00F352AD">
              <w:rPr>
                <w:rStyle w:val="Lienhypertexte"/>
                <w:noProof/>
              </w:rPr>
              <w:t>Page d’achat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39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6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54917D69" w14:textId="43E98ECC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0" w:history="1">
            <w:r w:rsidR="007E630C" w:rsidRPr="00F352AD">
              <w:rPr>
                <w:rStyle w:val="Lienhypertexte"/>
                <w:noProof/>
              </w:rPr>
              <w:t>Page d’achat (confirmation)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0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7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6C84F790" w14:textId="3C29AB88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1" w:history="1">
            <w:r w:rsidR="007E630C" w:rsidRPr="00F352AD">
              <w:rPr>
                <w:rStyle w:val="Lienhypertexte"/>
                <w:noProof/>
              </w:rPr>
              <w:t>Page de vente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1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8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441A4806" w14:textId="7C83791E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2" w:history="1">
            <w:r w:rsidR="007E630C" w:rsidRPr="00F352AD">
              <w:rPr>
                <w:rStyle w:val="Lienhypertexte"/>
                <w:noProof/>
              </w:rPr>
              <w:t>Page de vente (confirmation)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2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9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3F49D9A2" w14:textId="32DE3F59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3" w:history="1">
            <w:r w:rsidR="007E630C" w:rsidRPr="00F352AD">
              <w:rPr>
                <w:rStyle w:val="Lienhypertexte"/>
                <w:noProof/>
              </w:rPr>
              <w:t>Page du portfolio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3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0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0F2EF252" w14:textId="3DEB0E16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4" w:history="1">
            <w:r w:rsidR="007E630C" w:rsidRPr="00F352AD">
              <w:rPr>
                <w:rStyle w:val="Lienhypertexte"/>
                <w:noProof/>
              </w:rPr>
              <w:t>Page de l’historique des transactions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4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1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1712FECC" w14:textId="0F15AAF5" w:rsidR="007E630C" w:rsidRDefault="007E630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5" w:history="1">
            <w:r w:rsidRPr="00F352AD">
              <w:rPr>
                <w:rStyle w:val="Lienhypertexte"/>
                <w:noProof/>
              </w:rPr>
              <w:t>Page du profil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84C4" w14:textId="13FA59F5" w:rsidR="007E630C" w:rsidRDefault="007E630C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6" w:history="1">
            <w:r w:rsidRPr="00F352AD">
              <w:rPr>
                <w:rStyle w:val="Lienhypertexte"/>
                <w:noProof/>
              </w:rPr>
              <w:t>Page de gestion d’utilisateur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36F0" w14:textId="0D36596F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7" w:history="1">
            <w:r w:rsidR="007E630C" w:rsidRPr="00F352AD">
              <w:rPr>
                <w:rStyle w:val="Lienhypertexte"/>
                <w:noProof/>
              </w:rPr>
              <w:t>Diagramme de cas d’usage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7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5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66DF3F98" w14:textId="35F802AD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8" w:history="1">
            <w:r w:rsidR="007E630C" w:rsidRPr="00F352AD">
              <w:rPr>
                <w:rStyle w:val="Lienhypertexte"/>
                <w:noProof/>
              </w:rPr>
              <w:t>Diagramme de classes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8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6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1D97A315" w14:textId="0C4DA38D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49" w:history="1">
            <w:r w:rsidR="007E630C" w:rsidRPr="00F352AD">
              <w:rPr>
                <w:rStyle w:val="Lienhypertexte"/>
                <w:noProof/>
              </w:rPr>
              <w:t>Schéma de la structure de données externe (base de données)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49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7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5D580F94" w14:textId="34AB7C5E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50" w:history="1">
            <w:r w:rsidR="007E630C" w:rsidRPr="00F352AD">
              <w:rPr>
                <w:rStyle w:val="Lienhypertexte"/>
                <w:noProof/>
              </w:rPr>
              <w:t>Structures de données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50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8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165A8E63" w14:textId="1E0382CA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51" w:history="1">
            <w:r w:rsidR="007E630C" w:rsidRPr="00F352AD">
              <w:rPr>
                <w:rStyle w:val="Lienhypertexte"/>
                <w:noProof/>
              </w:rPr>
              <w:t>Patrons de conception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51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8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2B153BD7" w14:textId="54BF90B4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52" w:history="1">
            <w:r w:rsidR="007E630C" w:rsidRPr="00F352AD">
              <w:rPr>
                <w:rStyle w:val="Lienhypertexte"/>
                <w:noProof/>
              </w:rPr>
              <w:t>Expression régulière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52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9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68A572B5" w14:textId="16D389D2" w:rsidR="007E630C" w:rsidRDefault="001C273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53" w:history="1">
            <w:r w:rsidR="007E630C" w:rsidRPr="00F352AD">
              <w:rPr>
                <w:rStyle w:val="Lienhypertexte"/>
                <w:noProof/>
              </w:rPr>
              <w:t>Algorithme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53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9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2E2E6E29" w14:textId="6FE4F449" w:rsidR="007E630C" w:rsidRDefault="001C273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119654" w:history="1">
            <w:r w:rsidR="007E630C" w:rsidRPr="00F352AD">
              <w:rPr>
                <w:rStyle w:val="Lienhypertexte"/>
                <w:noProof/>
              </w:rPr>
              <w:t>Calculs mathématiques</w:t>
            </w:r>
            <w:r w:rsidR="007E630C">
              <w:rPr>
                <w:noProof/>
                <w:webHidden/>
              </w:rPr>
              <w:tab/>
            </w:r>
            <w:r w:rsidR="007E630C">
              <w:rPr>
                <w:noProof/>
                <w:webHidden/>
              </w:rPr>
              <w:fldChar w:fldCharType="begin"/>
            </w:r>
            <w:r w:rsidR="007E630C">
              <w:rPr>
                <w:noProof/>
                <w:webHidden/>
              </w:rPr>
              <w:instrText xml:space="preserve"> PAGEREF _Toc97119654 \h </w:instrText>
            </w:r>
            <w:r w:rsidR="007E630C">
              <w:rPr>
                <w:noProof/>
                <w:webHidden/>
              </w:rPr>
            </w:r>
            <w:r w:rsidR="007E630C">
              <w:rPr>
                <w:noProof/>
                <w:webHidden/>
              </w:rPr>
              <w:fldChar w:fldCharType="separate"/>
            </w:r>
            <w:r w:rsidR="007E630C">
              <w:rPr>
                <w:noProof/>
                <w:webHidden/>
              </w:rPr>
              <w:t>19</w:t>
            </w:r>
            <w:r w:rsidR="007E630C">
              <w:rPr>
                <w:noProof/>
                <w:webHidden/>
              </w:rPr>
              <w:fldChar w:fldCharType="end"/>
            </w:r>
          </w:hyperlink>
        </w:p>
        <w:p w14:paraId="3E4B048A" w14:textId="291481CC" w:rsidR="00440987" w:rsidRPr="00906664" w:rsidRDefault="00440987">
          <w:r w:rsidRPr="00906664">
            <w:rPr>
              <w:b/>
              <w:bCs/>
            </w:rPr>
            <w:fldChar w:fldCharType="end"/>
          </w:r>
        </w:p>
      </w:sdtContent>
    </w:sdt>
    <w:p w14:paraId="7C139720" w14:textId="00FC104F" w:rsidR="00D03CA0" w:rsidRPr="00906664" w:rsidRDefault="00D03CA0">
      <w:r w:rsidRPr="00906664">
        <w:br w:type="page"/>
      </w:r>
    </w:p>
    <w:p w14:paraId="610A492A" w14:textId="6CA20FBB" w:rsidR="005932B8" w:rsidRPr="00906664" w:rsidRDefault="00AC0E01" w:rsidP="00AC0E01">
      <w:pPr>
        <w:pStyle w:val="Titre1"/>
      </w:pPr>
      <w:bookmarkStart w:id="0" w:name="_Toc97119634"/>
      <w:r w:rsidRPr="00906664">
        <w:lastRenderedPageBreak/>
        <w:t>Maquettes du projet</w:t>
      </w:r>
      <w:bookmarkEnd w:id="0"/>
      <w:r w:rsidRPr="00906664">
        <w:t xml:space="preserve"> </w:t>
      </w:r>
    </w:p>
    <w:p w14:paraId="20425FAA" w14:textId="14F70525" w:rsidR="00AC0E01" w:rsidRPr="00906664" w:rsidRDefault="00E068E3" w:rsidP="00AC0E01">
      <w:r w:rsidRPr="00906664">
        <w:t xml:space="preserve">Les maquettes </w:t>
      </w:r>
      <w:r w:rsidR="00C54768" w:rsidRPr="00906664">
        <w:t>représentent</w:t>
      </w:r>
      <w:r w:rsidRPr="00906664">
        <w:t xml:space="preserve"> les éléments détaillés de chaque interface graphique du projet. </w:t>
      </w:r>
    </w:p>
    <w:p w14:paraId="53EE9BE5" w14:textId="03DF837A" w:rsidR="00B24EF1" w:rsidRPr="00906664" w:rsidRDefault="00B24EF1" w:rsidP="00AC0E01"/>
    <w:p w14:paraId="30C38649" w14:textId="52FBDA1C" w:rsidR="00B24EF1" w:rsidRPr="00906664" w:rsidRDefault="00B24EF1" w:rsidP="008A3ACE">
      <w:pPr>
        <w:pStyle w:val="Titre2"/>
      </w:pPr>
      <w:bookmarkStart w:id="1" w:name="_Toc97119635"/>
      <w:r w:rsidRPr="00906664">
        <w:t>Page d’accueil</w:t>
      </w:r>
      <w:bookmarkEnd w:id="1"/>
      <w:r w:rsidR="007A145E" w:rsidRPr="00906664">
        <w:t xml:space="preserve"> </w:t>
      </w:r>
    </w:p>
    <w:p w14:paraId="22EB565D" w14:textId="410FDCD9" w:rsidR="007A145E" w:rsidRPr="00906664" w:rsidRDefault="007A145E" w:rsidP="007A145E">
      <w:r w:rsidRPr="00906664">
        <w:t>Avant la connexion :</w:t>
      </w:r>
    </w:p>
    <w:p w14:paraId="7B94E82D" w14:textId="01E9005C" w:rsidR="008A3ACE" w:rsidRPr="00906664" w:rsidRDefault="007A145E" w:rsidP="008A3ACE">
      <w:r w:rsidRPr="00906664">
        <w:rPr>
          <w:noProof/>
          <w:lang w:eastAsia="fr-CA"/>
        </w:rPr>
        <w:drawing>
          <wp:inline distT="0" distB="0" distL="0" distR="0" wp14:anchorId="3980C772" wp14:editId="1093BC4B">
            <wp:extent cx="6248400" cy="3317875"/>
            <wp:effectExtent l="0" t="0" r="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905" cy="3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22D85F4" w:rsidR="007A145E" w:rsidRPr="00906664" w:rsidRDefault="007A145E"/>
    <w:p w14:paraId="77E49D92" w14:textId="65F02F56" w:rsidR="007A145E" w:rsidRPr="00906664" w:rsidRDefault="007A145E">
      <w:r w:rsidRPr="00906664">
        <w:t>Après la connexion :</w:t>
      </w:r>
    </w:p>
    <w:p w14:paraId="32FD2DEC" w14:textId="18984295" w:rsidR="007A145E" w:rsidRPr="00906664" w:rsidRDefault="00130A66">
      <w:r w:rsidRPr="00906664">
        <w:rPr>
          <w:noProof/>
          <w:lang w:eastAsia="fr-CA"/>
        </w:rPr>
        <w:drawing>
          <wp:inline distT="0" distB="0" distL="0" distR="0" wp14:anchorId="1F66630E" wp14:editId="21249922">
            <wp:extent cx="6276109" cy="3762729"/>
            <wp:effectExtent l="0" t="0" r="0" b="9525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284" cy="37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Default="007A145E" w:rsidP="007A145E">
      <w:pPr>
        <w:pStyle w:val="Titre2"/>
      </w:pPr>
      <w:bookmarkStart w:id="2" w:name="_Toc97119636"/>
      <w:r w:rsidRPr="00906664">
        <w:lastRenderedPageBreak/>
        <w:t>Page de connexion</w:t>
      </w:r>
      <w:bookmarkEnd w:id="2"/>
    </w:p>
    <w:p w14:paraId="3CC547AC" w14:textId="77777777" w:rsidR="00F11C78" w:rsidRPr="00F11C78" w:rsidRDefault="00F11C78" w:rsidP="00F11C78"/>
    <w:p w14:paraId="61CDDB8D" w14:textId="42E7AC92" w:rsidR="007A145E" w:rsidRDefault="00F11C78" w:rsidP="00EE12F9">
      <w:r w:rsidRPr="00F11C78">
        <w:rPr>
          <w:noProof/>
          <w:lang w:eastAsia="fr-CA"/>
        </w:rPr>
        <w:drawing>
          <wp:inline distT="0" distB="0" distL="0" distR="0" wp14:anchorId="4DBEB6B4" wp14:editId="6C17834C">
            <wp:extent cx="6858000" cy="625411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2FE9" w14:textId="37DB7D14" w:rsidR="00F11C78" w:rsidRDefault="00F11C78" w:rsidP="00EE12F9"/>
    <w:p w14:paraId="7A5A294D" w14:textId="0A2B3411" w:rsidR="00F11C78" w:rsidRDefault="00F11C78" w:rsidP="00EE12F9"/>
    <w:p w14:paraId="36792154" w14:textId="1FD08083" w:rsidR="00F11C78" w:rsidRDefault="00F11C78" w:rsidP="00EE12F9"/>
    <w:p w14:paraId="1CDEEED8" w14:textId="2817998F" w:rsidR="00F11C78" w:rsidRDefault="00F11C78" w:rsidP="00EE12F9"/>
    <w:p w14:paraId="2C6ADC0A" w14:textId="7DC1D6B0" w:rsidR="00F11C78" w:rsidRDefault="00F11C78" w:rsidP="00EE12F9"/>
    <w:p w14:paraId="5B3F4D25" w14:textId="2F1BA2A9" w:rsidR="00F11C78" w:rsidRDefault="00F11C78" w:rsidP="00EE12F9"/>
    <w:p w14:paraId="523C0057" w14:textId="77777777" w:rsidR="00F11C78" w:rsidRPr="00906664" w:rsidRDefault="00F11C78" w:rsidP="00EE12F9"/>
    <w:p w14:paraId="1EA3E4E0" w14:textId="77777777" w:rsidR="00623827" w:rsidRPr="00906664" w:rsidRDefault="00623827" w:rsidP="00623827">
      <w:pPr>
        <w:pStyle w:val="Titre2"/>
      </w:pPr>
      <w:bookmarkStart w:id="3" w:name="_Toc97119637"/>
      <w:r w:rsidRPr="00906664">
        <w:lastRenderedPageBreak/>
        <w:t>Page de création du compte</w:t>
      </w:r>
      <w:bookmarkEnd w:id="3"/>
      <w:r w:rsidRPr="00906664">
        <w:t xml:space="preserve"> </w:t>
      </w:r>
    </w:p>
    <w:p w14:paraId="7978D4B6" w14:textId="6361B272" w:rsidR="0040290B" w:rsidRDefault="0040290B" w:rsidP="00EE12F9"/>
    <w:p w14:paraId="3607AD43" w14:textId="5EC9D00C" w:rsidR="00F11C78" w:rsidRDefault="00F11C78" w:rsidP="00EE12F9">
      <w:r w:rsidRPr="00F11C78">
        <w:rPr>
          <w:noProof/>
          <w:lang w:eastAsia="fr-CA"/>
        </w:rPr>
        <w:drawing>
          <wp:inline distT="0" distB="0" distL="0" distR="0" wp14:anchorId="303328E1" wp14:editId="16512AE7">
            <wp:extent cx="6858000" cy="625411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32D3" w14:textId="2582D3A5" w:rsidR="00F11C78" w:rsidRDefault="00F11C78" w:rsidP="00EE12F9"/>
    <w:p w14:paraId="26FE39F5" w14:textId="4CE0D87D" w:rsidR="00F11C78" w:rsidRDefault="00F11C78" w:rsidP="00EE12F9"/>
    <w:p w14:paraId="68DE00A9" w14:textId="430D50F9" w:rsidR="00F11C78" w:rsidRDefault="00F11C78" w:rsidP="00EE12F9"/>
    <w:p w14:paraId="70E8398B" w14:textId="06D32061" w:rsidR="00F11C78" w:rsidRDefault="00F11C78" w:rsidP="00EE12F9"/>
    <w:p w14:paraId="6C8DD7FE" w14:textId="384B8798" w:rsidR="00F11C78" w:rsidRDefault="00F11C78" w:rsidP="00EE12F9"/>
    <w:p w14:paraId="449DB3A0" w14:textId="77777777" w:rsidR="00F11C78" w:rsidRPr="00906664" w:rsidRDefault="00F11C78" w:rsidP="00EE12F9"/>
    <w:p w14:paraId="3EC0ED25" w14:textId="77777777" w:rsidR="0040290B" w:rsidRPr="00906664" w:rsidRDefault="0040290B" w:rsidP="00623827">
      <w:pPr>
        <w:pStyle w:val="Titre2"/>
      </w:pPr>
    </w:p>
    <w:p w14:paraId="4AEBEA2E" w14:textId="2F4535BE" w:rsidR="009E5E62" w:rsidRDefault="0040290B" w:rsidP="00623827">
      <w:pPr>
        <w:pStyle w:val="Titre2"/>
      </w:pPr>
      <w:bookmarkStart w:id="4" w:name="_Toc97119638"/>
      <w:r w:rsidRPr="00906664">
        <w:t>Page des listes</w:t>
      </w:r>
      <w:bookmarkEnd w:id="4"/>
      <w:r w:rsidRPr="00906664">
        <w:t xml:space="preserve"> </w:t>
      </w:r>
    </w:p>
    <w:p w14:paraId="480085C1" w14:textId="77777777" w:rsidR="00F11C78" w:rsidRPr="00F11C78" w:rsidRDefault="00F11C78" w:rsidP="00F11C78"/>
    <w:p w14:paraId="0D2B7FC9" w14:textId="46AE3031" w:rsidR="00031414" w:rsidRPr="00031414" w:rsidRDefault="00F11C78" w:rsidP="00031414">
      <w:r w:rsidRPr="00F11C78">
        <w:rPr>
          <w:noProof/>
          <w:lang w:eastAsia="fr-CA"/>
        </w:rPr>
        <w:drawing>
          <wp:inline distT="0" distB="0" distL="0" distR="0" wp14:anchorId="237BB3ED" wp14:editId="0E1987A0">
            <wp:extent cx="6858000" cy="5386070"/>
            <wp:effectExtent l="0" t="0" r="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D396" w14:textId="7DF32015" w:rsidR="009E5E62" w:rsidRDefault="009E5E62" w:rsidP="00EE12F9"/>
    <w:p w14:paraId="5A9F80C4" w14:textId="6E43CFCE" w:rsidR="002912AD" w:rsidRDefault="002912AD" w:rsidP="002912AD"/>
    <w:p w14:paraId="689875B7" w14:textId="300A6C54" w:rsidR="00F11C78" w:rsidRDefault="00F11C78" w:rsidP="002912AD"/>
    <w:p w14:paraId="1AEA9188" w14:textId="013673E5" w:rsidR="00F11C78" w:rsidRDefault="00F11C78" w:rsidP="002912AD"/>
    <w:p w14:paraId="2108C8BF" w14:textId="3CD6C724" w:rsidR="00F11C78" w:rsidRDefault="00F11C78" w:rsidP="002912AD"/>
    <w:p w14:paraId="16A290F7" w14:textId="1BAB32A9" w:rsidR="00F11C78" w:rsidRDefault="00F11C78" w:rsidP="002912AD"/>
    <w:p w14:paraId="11C34EEB" w14:textId="65B7A4CE" w:rsidR="00F11C78" w:rsidRDefault="00F11C78" w:rsidP="002912AD"/>
    <w:p w14:paraId="513A65DA" w14:textId="7171CDBA" w:rsidR="00F11C78" w:rsidRDefault="00F11C78" w:rsidP="002912AD"/>
    <w:p w14:paraId="35EE490A" w14:textId="13878154" w:rsidR="00F11C78" w:rsidRDefault="00F11C78" w:rsidP="002912AD"/>
    <w:p w14:paraId="5079360D" w14:textId="77777777" w:rsidR="00F11C78" w:rsidRPr="002912AD" w:rsidRDefault="00F11C78" w:rsidP="002912AD"/>
    <w:p w14:paraId="7272FE00" w14:textId="4AD37C82" w:rsidR="000B023C" w:rsidRDefault="000B023C" w:rsidP="009E5E62">
      <w:pPr>
        <w:pStyle w:val="Titre2"/>
      </w:pPr>
      <w:bookmarkStart w:id="5" w:name="_Toc97119639"/>
      <w:r w:rsidRPr="00906664">
        <w:lastRenderedPageBreak/>
        <w:t>Page d’achat</w:t>
      </w:r>
      <w:bookmarkEnd w:id="5"/>
      <w:r w:rsidRPr="00906664">
        <w:t xml:space="preserve"> </w:t>
      </w:r>
    </w:p>
    <w:p w14:paraId="2E5C6410" w14:textId="77777777" w:rsidR="005A2199" w:rsidRPr="005A2199" w:rsidRDefault="005A2199" w:rsidP="005A2199"/>
    <w:p w14:paraId="1CFA5904" w14:textId="5B45B796" w:rsidR="005A2199" w:rsidRDefault="005A2199" w:rsidP="005A2199">
      <w:r w:rsidRPr="005A2199">
        <w:rPr>
          <w:noProof/>
          <w:lang w:eastAsia="fr-CA"/>
        </w:rPr>
        <w:drawing>
          <wp:inline distT="0" distB="0" distL="0" distR="0" wp14:anchorId="788EAF84" wp14:editId="715758BA">
            <wp:extent cx="6858000" cy="53924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E2AA" w14:textId="1E0EFF66" w:rsidR="005A2199" w:rsidRDefault="005A2199" w:rsidP="005A2199"/>
    <w:p w14:paraId="4068B09D" w14:textId="21EA077D" w:rsidR="005A2199" w:rsidRDefault="005A2199" w:rsidP="005A2199"/>
    <w:p w14:paraId="2A2E14DD" w14:textId="44E31C94" w:rsidR="005A2199" w:rsidRDefault="005A2199" w:rsidP="005A2199"/>
    <w:p w14:paraId="57CC3FBE" w14:textId="51B63E07" w:rsidR="005A2199" w:rsidRDefault="005A2199" w:rsidP="005A2199"/>
    <w:p w14:paraId="577682DC" w14:textId="78871679" w:rsidR="005A2199" w:rsidRDefault="005A2199" w:rsidP="005A2199"/>
    <w:p w14:paraId="71761704" w14:textId="5A5DE66B" w:rsidR="005A2199" w:rsidRDefault="005A2199" w:rsidP="005A2199"/>
    <w:p w14:paraId="5F5D7B59" w14:textId="2051F56D" w:rsidR="005A2199" w:rsidRDefault="005A2199" w:rsidP="005A2199"/>
    <w:p w14:paraId="03412640" w14:textId="75651BF2" w:rsidR="005A2199" w:rsidRDefault="005A2199" w:rsidP="005A2199"/>
    <w:p w14:paraId="42EE03AF" w14:textId="40102937" w:rsidR="005A2199" w:rsidRDefault="005A2199" w:rsidP="005A2199"/>
    <w:p w14:paraId="4709F840" w14:textId="64857DD9" w:rsidR="005A2199" w:rsidRDefault="005A2199" w:rsidP="005A2199"/>
    <w:p w14:paraId="7039DC6C" w14:textId="76CA1F54" w:rsidR="005A2199" w:rsidRDefault="005A2199" w:rsidP="005A2199"/>
    <w:p w14:paraId="5FA62A12" w14:textId="26FF2E94" w:rsidR="005A2199" w:rsidRDefault="005A2199" w:rsidP="005A2199">
      <w:pPr>
        <w:pStyle w:val="Titre2"/>
      </w:pPr>
      <w:bookmarkStart w:id="6" w:name="_Toc97119640"/>
      <w:r w:rsidRPr="00906664">
        <w:lastRenderedPageBreak/>
        <w:t xml:space="preserve">Page d’achat </w:t>
      </w:r>
      <w:r>
        <w:t>(confirmation)</w:t>
      </w:r>
      <w:bookmarkEnd w:id="6"/>
    </w:p>
    <w:p w14:paraId="4320E2B6" w14:textId="77777777" w:rsidR="005A2199" w:rsidRDefault="005A2199" w:rsidP="005A2199"/>
    <w:p w14:paraId="0848A0CA" w14:textId="385DD19F" w:rsidR="005A2199" w:rsidRDefault="005A2199" w:rsidP="005A2199">
      <w:r w:rsidRPr="005A2199">
        <w:rPr>
          <w:noProof/>
          <w:lang w:eastAsia="fr-CA"/>
        </w:rPr>
        <w:drawing>
          <wp:inline distT="0" distB="0" distL="0" distR="0" wp14:anchorId="023F845A" wp14:editId="708E1847">
            <wp:extent cx="6858000" cy="5367655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162C" w14:textId="7DB235A0" w:rsidR="00F11C78" w:rsidRDefault="00F11C78" w:rsidP="005A2199"/>
    <w:p w14:paraId="38C042BF" w14:textId="586F7436" w:rsidR="00F11C78" w:rsidRDefault="00F11C78" w:rsidP="005A2199"/>
    <w:p w14:paraId="46CA203F" w14:textId="523F60D9" w:rsidR="00F11C78" w:rsidRDefault="00F11C78" w:rsidP="005A2199"/>
    <w:p w14:paraId="647346E9" w14:textId="5EEC0A05" w:rsidR="00F11C78" w:rsidRDefault="00F11C78" w:rsidP="005A2199"/>
    <w:p w14:paraId="204957E8" w14:textId="5BC2F722" w:rsidR="00F11C78" w:rsidRDefault="00F11C78" w:rsidP="005A2199"/>
    <w:p w14:paraId="618FBFC5" w14:textId="7DEE2F2A" w:rsidR="00F11C78" w:rsidRDefault="00F11C78" w:rsidP="005A2199"/>
    <w:p w14:paraId="359460A2" w14:textId="4ADFA489" w:rsidR="00F11C78" w:rsidRDefault="00F11C78" w:rsidP="005A2199"/>
    <w:p w14:paraId="00B7E641" w14:textId="5165D0D2" w:rsidR="00F11C78" w:rsidRDefault="00F11C78" w:rsidP="005A2199"/>
    <w:p w14:paraId="4A08FBF1" w14:textId="6B602723" w:rsidR="00F11C78" w:rsidRDefault="00F11C78" w:rsidP="005A2199"/>
    <w:p w14:paraId="62CA6139" w14:textId="77777777" w:rsidR="00F11C78" w:rsidRPr="00906664" w:rsidRDefault="00F11C78" w:rsidP="005A2199"/>
    <w:p w14:paraId="5544A430" w14:textId="0318742A" w:rsidR="0065559A" w:rsidRDefault="0065559A" w:rsidP="009E5E62">
      <w:pPr>
        <w:pStyle w:val="Titre2"/>
      </w:pPr>
      <w:bookmarkStart w:id="7" w:name="_Toc97119641"/>
      <w:r w:rsidRPr="00906664">
        <w:lastRenderedPageBreak/>
        <w:t>Page de vente</w:t>
      </w:r>
      <w:bookmarkEnd w:id="7"/>
      <w:r w:rsidRPr="00906664">
        <w:t xml:space="preserve"> </w:t>
      </w:r>
    </w:p>
    <w:p w14:paraId="5C2D26DA" w14:textId="77777777" w:rsidR="005A2199" w:rsidRPr="005A2199" w:rsidRDefault="005A2199" w:rsidP="005A2199"/>
    <w:p w14:paraId="6830AA7F" w14:textId="038DEA93" w:rsidR="0065559A" w:rsidRDefault="005A2199" w:rsidP="00EE12F9">
      <w:r w:rsidRPr="005A2199">
        <w:rPr>
          <w:noProof/>
          <w:lang w:eastAsia="fr-CA"/>
        </w:rPr>
        <w:drawing>
          <wp:inline distT="0" distB="0" distL="0" distR="0" wp14:anchorId="766CC3C5" wp14:editId="773ADCF0">
            <wp:extent cx="6858000" cy="58769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0CF6" w14:textId="7F6947FC" w:rsidR="00F11C78" w:rsidRDefault="00F11C78" w:rsidP="00EE12F9"/>
    <w:p w14:paraId="04FB9785" w14:textId="27A5879F" w:rsidR="00F11C78" w:rsidRDefault="00F11C78" w:rsidP="00EE12F9"/>
    <w:p w14:paraId="1450B0D0" w14:textId="0B0F2F33" w:rsidR="00F11C78" w:rsidRDefault="00F11C78" w:rsidP="00EE12F9"/>
    <w:p w14:paraId="60926F6C" w14:textId="76BD2C68" w:rsidR="00F11C78" w:rsidRDefault="00F11C78" w:rsidP="00EE12F9"/>
    <w:p w14:paraId="525D9475" w14:textId="3C349EFF" w:rsidR="00F11C78" w:rsidRDefault="00F11C78" w:rsidP="00EE12F9"/>
    <w:p w14:paraId="49C46F5B" w14:textId="123867D7" w:rsidR="00F11C78" w:rsidRDefault="00F11C78" w:rsidP="00EE12F9"/>
    <w:p w14:paraId="18F46B90" w14:textId="338E0083" w:rsidR="00F11C78" w:rsidRDefault="00F11C78" w:rsidP="00EE12F9"/>
    <w:p w14:paraId="69B67223" w14:textId="7F2C9970" w:rsidR="00F11C78" w:rsidRDefault="00F11C78" w:rsidP="00EE12F9"/>
    <w:p w14:paraId="6D0762D5" w14:textId="1F63B87B" w:rsidR="00F11C78" w:rsidRDefault="00F11C78" w:rsidP="00EE12F9"/>
    <w:p w14:paraId="345BADBA" w14:textId="1B63F9A4" w:rsidR="00F11C78" w:rsidRDefault="00F11C78" w:rsidP="00F11C78">
      <w:pPr>
        <w:pStyle w:val="Titre2"/>
      </w:pPr>
      <w:bookmarkStart w:id="8" w:name="_Toc97119642"/>
      <w:r w:rsidRPr="00906664">
        <w:lastRenderedPageBreak/>
        <w:t xml:space="preserve">Page de vente </w:t>
      </w:r>
      <w:r>
        <w:t>(confirmation)</w:t>
      </w:r>
      <w:bookmarkEnd w:id="8"/>
    </w:p>
    <w:p w14:paraId="685D510A" w14:textId="77777777" w:rsidR="001E2BAB" w:rsidRPr="00906664" w:rsidRDefault="001E2BAB" w:rsidP="009E5E62">
      <w:pPr>
        <w:pStyle w:val="Titre2"/>
      </w:pPr>
    </w:p>
    <w:p w14:paraId="54F49484" w14:textId="05FE09EA" w:rsidR="001E2BAB" w:rsidRPr="00906664" w:rsidRDefault="00F11C78" w:rsidP="00EE12F9">
      <w:r w:rsidRPr="00F11C78">
        <w:rPr>
          <w:noProof/>
          <w:lang w:eastAsia="fr-CA"/>
        </w:rPr>
        <w:drawing>
          <wp:inline distT="0" distB="0" distL="0" distR="0" wp14:anchorId="30099F8A" wp14:editId="592516C4">
            <wp:extent cx="6858000" cy="56864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55A3518C" w:rsidR="001E2BAB" w:rsidRDefault="001E2BAB" w:rsidP="009E5E62">
      <w:pPr>
        <w:pStyle w:val="Titre2"/>
      </w:pPr>
    </w:p>
    <w:p w14:paraId="757C45BE" w14:textId="7190470B" w:rsidR="005A2199" w:rsidRDefault="005A2199" w:rsidP="005A2199"/>
    <w:p w14:paraId="470264C3" w14:textId="53BEE748" w:rsidR="005A2199" w:rsidRDefault="005A2199" w:rsidP="005A2199"/>
    <w:p w14:paraId="5DBBAA1E" w14:textId="31EF42B7" w:rsidR="005A2199" w:rsidRDefault="005A2199" w:rsidP="005A2199"/>
    <w:p w14:paraId="42DF232C" w14:textId="3F9F0E50" w:rsidR="005A2199" w:rsidRDefault="005A2199" w:rsidP="005A2199"/>
    <w:p w14:paraId="53F4F42B" w14:textId="6C631890" w:rsidR="005A2199" w:rsidRDefault="005A2199" w:rsidP="005A2199"/>
    <w:p w14:paraId="30B24A45" w14:textId="72FD9B40" w:rsidR="005A2199" w:rsidRDefault="005A2199" w:rsidP="005A2199"/>
    <w:p w14:paraId="0639E94E" w14:textId="02DA445D" w:rsidR="005A2199" w:rsidRDefault="005A2199" w:rsidP="005A2199"/>
    <w:p w14:paraId="0A7D5218" w14:textId="128FE9B3" w:rsidR="005A2199" w:rsidRDefault="005A2199" w:rsidP="005A2199"/>
    <w:p w14:paraId="36052BBB" w14:textId="57F8C026" w:rsidR="005A2199" w:rsidRDefault="005A2199" w:rsidP="005A2199"/>
    <w:p w14:paraId="160BDEF4" w14:textId="7E641804" w:rsidR="00031414" w:rsidRDefault="00A26919" w:rsidP="00AA391E">
      <w:pPr>
        <w:pStyle w:val="Titre2"/>
      </w:pPr>
      <w:bookmarkStart w:id="9" w:name="_Toc97119643"/>
      <w:r w:rsidRPr="00906664">
        <w:lastRenderedPageBreak/>
        <w:t>Page du portfolio</w:t>
      </w:r>
      <w:bookmarkEnd w:id="9"/>
    </w:p>
    <w:p w14:paraId="101BBE73" w14:textId="77777777" w:rsidR="00615F71" w:rsidRPr="00615F71" w:rsidRDefault="00615F71" w:rsidP="00615F71"/>
    <w:p w14:paraId="457FA549" w14:textId="2D9A7E9E" w:rsidR="00A26919" w:rsidRPr="00906664" w:rsidRDefault="00615F71" w:rsidP="00EE12F9">
      <w:r w:rsidRPr="00615F71">
        <w:rPr>
          <w:noProof/>
          <w:lang w:eastAsia="fr-CA"/>
        </w:rPr>
        <w:drawing>
          <wp:inline distT="0" distB="0" distL="0" distR="0" wp14:anchorId="1AF83A6F" wp14:editId="3FE66F4B">
            <wp:extent cx="5973009" cy="8106906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Pr="00906664" w:rsidRDefault="00A26919" w:rsidP="009E5E62">
      <w:pPr>
        <w:pStyle w:val="Titre2"/>
      </w:pPr>
    </w:p>
    <w:p w14:paraId="5D404504" w14:textId="77777777" w:rsidR="00A26919" w:rsidRPr="00906664" w:rsidRDefault="00A26919" w:rsidP="00A26919"/>
    <w:p w14:paraId="3409C124" w14:textId="7B5A738A" w:rsidR="00A26919" w:rsidRDefault="00A26919" w:rsidP="009E5E62">
      <w:pPr>
        <w:pStyle w:val="Titre2"/>
      </w:pPr>
      <w:bookmarkStart w:id="10" w:name="_Toc97119644"/>
      <w:r w:rsidRPr="00906664">
        <w:lastRenderedPageBreak/>
        <w:t>Page de l’historique des transactions</w:t>
      </w:r>
      <w:bookmarkEnd w:id="10"/>
    </w:p>
    <w:p w14:paraId="580F63F3" w14:textId="77777777" w:rsidR="00031414" w:rsidRPr="00031414" w:rsidRDefault="00031414" w:rsidP="00031414"/>
    <w:p w14:paraId="7028FC10" w14:textId="17255A25" w:rsidR="00A26919" w:rsidRPr="00906664" w:rsidRDefault="002B14C6" w:rsidP="00EE12F9">
      <w:r w:rsidRPr="002B14C6">
        <w:rPr>
          <w:noProof/>
          <w:lang w:eastAsia="fr-CA"/>
        </w:rPr>
        <w:drawing>
          <wp:inline distT="0" distB="0" distL="0" distR="0" wp14:anchorId="0EFFF019" wp14:editId="2B2D4A7F">
            <wp:extent cx="6858000" cy="44678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Default="00A26919" w:rsidP="009E5E62">
      <w:pPr>
        <w:pStyle w:val="Titre2"/>
      </w:pPr>
    </w:p>
    <w:p w14:paraId="522F07B2" w14:textId="77777777" w:rsidR="002B14C6" w:rsidRDefault="002B14C6" w:rsidP="002B14C6"/>
    <w:p w14:paraId="1DEE93DC" w14:textId="77777777" w:rsidR="002B14C6" w:rsidRDefault="002B14C6" w:rsidP="002B14C6"/>
    <w:p w14:paraId="73A021E3" w14:textId="77777777" w:rsidR="002B14C6" w:rsidRDefault="002B14C6" w:rsidP="002B14C6"/>
    <w:p w14:paraId="5E5BD809" w14:textId="77777777" w:rsidR="002B14C6" w:rsidRDefault="002B14C6" w:rsidP="002B14C6"/>
    <w:p w14:paraId="3E15CDAA" w14:textId="77777777" w:rsidR="002B14C6" w:rsidRDefault="002B14C6" w:rsidP="002B14C6"/>
    <w:p w14:paraId="000FE898" w14:textId="77777777" w:rsidR="002B14C6" w:rsidRDefault="002B14C6" w:rsidP="002B14C6"/>
    <w:p w14:paraId="32CC6D06" w14:textId="77777777" w:rsidR="002B14C6" w:rsidRDefault="002B14C6" w:rsidP="002B14C6"/>
    <w:p w14:paraId="4A2DDCD4" w14:textId="77777777" w:rsidR="002B14C6" w:rsidRDefault="002B14C6" w:rsidP="002B14C6"/>
    <w:p w14:paraId="4410CF3D" w14:textId="77777777" w:rsidR="002B14C6" w:rsidRDefault="002B14C6" w:rsidP="002B14C6"/>
    <w:p w14:paraId="3100FB57" w14:textId="77777777" w:rsidR="002B14C6" w:rsidRDefault="002B14C6" w:rsidP="002B14C6"/>
    <w:p w14:paraId="76077D3D" w14:textId="77777777" w:rsidR="002B14C6" w:rsidRDefault="002B14C6" w:rsidP="002B14C6"/>
    <w:p w14:paraId="1149A02A" w14:textId="77777777" w:rsidR="002B14C6" w:rsidRDefault="002B14C6" w:rsidP="002B14C6"/>
    <w:p w14:paraId="2E7EA43E" w14:textId="77777777" w:rsidR="002B14C6" w:rsidRPr="002B14C6" w:rsidRDefault="002B14C6" w:rsidP="002B14C6"/>
    <w:p w14:paraId="00526681" w14:textId="38C59764" w:rsidR="00624E0B" w:rsidRDefault="00624E0B" w:rsidP="009E5E62">
      <w:pPr>
        <w:pStyle w:val="Titre2"/>
      </w:pPr>
      <w:bookmarkStart w:id="11" w:name="_Toc97119645"/>
      <w:r w:rsidRPr="00906664">
        <w:lastRenderedPageBreak/>
        <w:t>Page du profil de l’utilisateur</w:t>
      </w:r>
      <w:bookmarkEnd w:id="11"/>
    </w:p>
    <w:p w14:paraId="0F4DA914" w14:textId="77777777" w:rsidR="00031414" w:rsidRPr="00031414" w:rsidRDefault="00031414" w:rsidP="00031414"/>
    <w:p w14:paraId="63A57F0A" w14:textId="78F457ED" w:rsidR="00624E0B" w:rsidRDefault="00031414" w:rsidP="00EE12F9">
      <w:r w:rsidRPr="00031414">
        <w:rPr>
          <w:noProof/>
          <w:lang w:eastAsia="fr-CA"/>
        </w:rPr>
        <w:drawing>
          <wp:inline distT="0" distB="0" distL="0" distR="0" wp14:anchorId="50DE1735" wp14:editId="03DB0BA8">
            <wp:extent cx="6858000" cy="57892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1EC0" w14:textId="59C34012" w:rsidR="00031414" w:rsidRDefault="00031414" w:rsidP="00EE12F9"/>
    <w:p w14:paraId="327DE268" w14:textId="679A875F" w:rsidR="00031414" w:rsidRDefault="00031414" w:rsidP="00EE12F9"/>
    <w:p w14:paraId="2E483D4D" w14:textId="30CC696E" w:rsidR="00031414" w:rsidRDefault="00031414" w:rsidP="00EE12F9"/>
    <w:p w14:paraId="2CF563A6" w14:textId="63B46EB3" w:rsidR="00031414" w:rsidRDefault="00031414" w:rsidP="00EE12F9"/>
    <w:p w14:paraId="1C07A68A" w14:textId="350F4699" w:rsidR="00031414" w:rsidRDefault="00031414" w:rsidP="00EE12F9"/>
    <w:p w14:paraId="261421F1" w14:textId="171F3035" w:rsidR="00031414" w:rsidRDefault="00031414" w:rsidP="00EE12F9"/>
    <w:p w14:paraId="228927D7" w14:textId="34E69791" w:rsidR="00031414" w:rsidRDefault="00031414" w:rsidP="00EE12F9"/>
    <w:p w14:paraId="0D516255" w14:textId="090F22AE" w:rsidR="00031414" w:rsidRDefault="00031414" w:rsidP="00EE12F9"/>
    <w:p w14:paraId="486E1F9A" w14:textId="5BDC3AE7" w:rsidR="00DE3C33" w:rsidRPr="00906664" w:rsidRDefault="00DE3C33" w:rsidP="00DE3C33">
      <w:pPr>
        <w:pStyle w:val="Titre2"/>
      </w:pPr>
    </w:p>
    <w:p w14:paraId="43BF44A4" w14:textId="77777777" w:rsidR="00DE3C33" w:rsidRDefault="00DE3C33" w:rsidP="00DE3C33"/>
    <w:p w14:paraId="2CFBD0C9" w14:textId="77777777" w:rsidR="004C0CD4" w:rsidRDefault="004C0CD4" w:rsidP="00DE3C33"/>
    <w:p w14:paraId="1BB91E6C" w14:textId="47DF693F" w:rsidR="00DE3C33" w:rsidRPr="00906664" w:rsidRDefault="00DE3C33" w:rsidP="00DE3C33">
      <w:r w:rsidRPr="00906664">
        <w:rPr>
          <w:noProof/>
          <w:lang w:eastAsia="fr-CA"/>
        </w:rPr>
        <w:drawing>
          <wp:inline distT="0" distB="0" distL="0" distR="0" wp14:anchorId="12B03D43" wp14:editId="1B9A4F58">
            <wp:extent cx="7037388" cy="6496050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4725" cy="65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CB8" w14:textId="77777777" w:rsidR="00DE3C33" w:rsidRDefault="00DE3C33" w:rsidP="00DE3C33">
      <w:pPr>
        <w:pStyle w:val="Titre2"/>
      </w:pPr>
      <w:r w:rsidRPr="00906664">
        <w:br w:type="page"/>
      </w:r>
    </w:p>
    <w:p w14:paraId="661F74A8" w14:textId="1B79AA03" w:rsidR="00D07A0D" w:rsidRPr="00906664" w:rsidRDefault="00D07A0D" w:rsidP="00D07A0D">
      <w:pPr>
        <w:pStyle w:val="Titre2"/>
      </w:pPr>
      <w:bookmarkStart w:id="12" w:name="_Toc97119646"/>
      <w:r w:rsidRPr="00906664">
        <w:lastRenderedPageBreak/>
        <w:t>Page d</w:t>
      </w:r>
      <w:r>
        <w:t>e gestion d’utilisateur</w:t>
      </w:r>
      <w:r w:rsidR="00333901">
        <w:t>s</w:t>
      </w:r>
      <w:r w:rsidR="00860F6D">
        <w:t xml:space="preserve"> </w:t>
      </w:r>
      <w:r w:rsidR="00333901">
        <w:t>(Admin)</w:t>
      </w:r>
      <w:bookmarkEnd w:id="12"/>
    </w:p>
    <w:p w14:paraId="4500C848" w14:textId="2CEAFF3D" w:rsidR="009602D7" w:rsidRDefault="009602D7" w:rsidP="00624E0B"/>
    <w:p w14:paraId="6438B83A" w14:textId="58D380CB" w:rsidR="00624E0B" w:rsidRDefault="009602D7" w:rsidP="00624E0B">
      <w:r w:rsidRPr="009602D7">
        <w:rPr>
          <w:noProof/>
          <w:lang w:eastAsia="fr-CA"/>
        </w:rPr>
        <w:drawing>
          <wp:inline distT="0" distB="0" distL="0" distR="0" wp14:anchorId="1313D185" wp14:editId="0134DEEF">
            <wp:extent cx="6858000" cy="53848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1B5" w14:textId="77777777" w:rsidR="009602D7" w:rsidRDefault="009602D7" w:rsidP="00624E0B"/>
    <w:p w14:paraId="1F2DFDF2" w14:textId="77777777" w:rsidR="009602D7" w:rsidRDefault="009602D7" w:rsidP="00624E0B"/>
    <w:p w14:paraId="5CD1A53D" w14:textId="77777777" w:rsidR="009602D7" w:rsidRDefault="009602D7" w:rsidP="00624E0B"/>
    <w:p w14:paraId="59285916" w14:textId="77777777" w:rsidR="009602D7" w:rsidRDefault="009602D7" w:rsidP="00624E0B"/>
    <w:p w14:paraId="3C519262" w14:textId="77777777" w:rsidR="009602D7" w:rsidRDefault="009602D7" w:rsidP="00624E0B"/>
    <w:p w14:paraId="40C1F080" w14:textId="77777777" w:rsidR="009602D7" w:rsidRDefault="009602D7" w:rsidP="00624E0B"/>
    <w:p w14:paraId="038395F1" w14:textId="77777777" w:rsidR="009602D7" w:rsidRDefault="009602D7" w:rsidP="00624E0B"/>
    <w:p w14:paraId="18D7F89A" w14:textId="77777777" w:rsidR="009602D7" w:rsidRDefault="009602D7" w:rsidP="00624E0B"/>
    <w:p w14:paraId="3E23D84D" w14:textId="77777777" w:rsidR="009602D7" w:rsidRDefault="009602D7" w:rsidP="00624E0B"/>
    <w:p w14:paraId="191C8BA4" w14:textId="77777777" w:rsidR="009602D7" w:rsidRDefault="009602D7" w:rsidP="00624E0B"/>
    <w:p w14:paraId="6F312797" w14:textId="77777777" w:rsidR="009602D7" w:rsidRDefault="009602D7" w:rsidP="00624E0B"/>
    <w:p w14:paraId="09F87FF9" w14:textId="7E15A0A5" w:rsidR="00020615" w:rsidRDefault="00763DB8" w:rsidP="00020615">
      <w:pPr>
        <w:pStyle w:val="Titre1"/>
      </w:pPr>
      <w:bookmarkStart w:id="13" w:name="_Toc97119647"/>
      <w:r>
        <w:lastRenderedPageBreak/>
        <w:t>Diagramme de cas d’usage</w:t>
      </w:r>
      <w:bookmarkEnd w:id="13"/>
    </w:p>
    <w:p w14:paraId="2B2A741A" w14:textId="493CBD34" w:rsidR="00020615" w:rsidRPr="00020615" w:rsidRDefault="007A4F91" w:rsidP="00020615">
      <w:r w:rsidRPr="007A4F91">
        <w:rPr>
          <w:noProof/>
          <w:lang w:eastAsia="fr-CA"/>
        </w:rPr>
        <w:drawing>
          <wp:inline distT="0" distB="0" distL="0" distR="0" wp14:anchorId="08AA6882" wp14:editId="6FF45EE7">
            <wp:extent cx="7208520" cy="5694731"/>
            <wp:effectExtent l="0" t="0" r="0" b="127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56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32F" w14:textId="77777777" w:rsidR="000A7247" w:rsidRDefault="000A7247" w:rsidP="000A7247"/>
    <w:p w14:paraId="26AD80C9" w14:textId="77777777" w:rsidR="007A4F91" w:rsidRDefault="007A4F91" w:rsidP="000A7247"/>
    <w:p w14:paraId="4F0310B9" w14:textId="77777777" w:rsidR="007A4F91" w:rsidRDefault="007A4F91" w:rsidP="000A7247"/>
    <w:p w14:paraId="3CA2D4A0" w14:textId="77777777" w:rsidR="007A4F91" w:rsidRDefault="007A4F91" w:rsidP="000A7247"/>
    <w:p w14:paraId="75D1D4AD" w14:textId="77777777" w:rsidR="007A4F91" w:rsidRDefault="007A4F91" w:rsidP="000A7247"/>
    <w:p w14:paraId="78E42651" w14:textId="77777777" w:rsidR="007A4F91" w:rsidRDefault="007A4F91" w:rsidP="000A7247"/>
    <w:p w14:paraId="02013F54" w14:textId="77777777" w:rsidR="007A4F91" w:rsidRDefault="007A4F91" w:rsidP="000A7247"/>
    <w:p w14:paraId="5A969E52" w14:textId="77777777" w:rsidR="007A4F91" w:rsidRDefault="007A4F91" w:rsidP="000A7247"/>
    <w:p w14:paraId="2B1FCA75" w14:textId="77777777" w:rsidR="007A4F91" w:rsidRDefault="007A4F91" w:rsidP="000A7247"/>
    <w:p w14:paraId="41698DD1" w14:textId="77777777" w:rsidR="007A4F91" w:rsidRDefault="007A4F91" w:rsidP="000A7247"/>
    <w:p w14:paraId="224E8B57" w14:textId="77777777" w:rsidR="007A4F91" w:rsidRDefault="007A4F91" w:rsidP="000A7247"/>
    <w:p w14:paraId="65A26F91" w14:textId="1AD7B88B" w:rsidR="00A76C13" w:rsidRDefault="00A76C13" w:rsidP="00A76C13">
      <w:pPr>
        <w:pStyle w:val="Titre1"/>
      </w:pPr>
      <w:bookmarkStart w:id="14" w:name="_Toc97119648"/>
      <w:r>
        <w:lastRenderedPageBreak/>
        <w:t>Diagramme de classes</w:t>
      </w:r>
      <w:bookmarkEnd w:id="14"/>
    </w:p>
    <w:p w14:paraId="023AD30E" w14:textId="77777777" w:rsidR="007A4F91" w:rsidRDefault="007A4F91" w:rsidP="000A7247"/>
    <w:p w14:paraId="4F350179" w14:textId="26FDD27D" w:rsidR="009E6F9B" w:rsidRDefault="009E6F9B" w:rsidP="000A7247">
      <w:r w:rsidRPr="009E6F9B">
        <w:rPr>
          <w:noProof/>
          <w:lang w:eastAsia="fr-CA"/>
        </w:rPr>
        <w:drawing>
          <wp:inline distT="0" distB="0" distL="0" distR="0" wp14:anchorId="7280DAE7" wp14:editId="7CEC868B">
            <wp:extent cx="6858000" cy="7515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86F5" w14:textId="77777777" w:rsidR="00A76C13" w:rsidRDefault="00A76C13" w:rsidP="000A7247"/>
    <w:p w14:paraId="54AFB12F" w14:textId="77777777" w:rsidR="00A76C13" w:rsidRDefault="00A76C13" w:rsidP="000A7247"/>
    <w:p w14:paraId="60E46977" w14:textId="298F1B30" w:rsidR="00A76C13" w:rsidRPr="000A7247" w:rsidRDefault="00A76C13" w:rsidP="000A7247"/>
    <w:p w14:paraId="0AB4E26B" w14:textId="79D7BA53" w:rsidR="00BE01D1" w:rsidRPr="00906664" w:rsidRDefault="00B53910" w:rsidP="00BE01D1">
      <w:pPr>
        <w:pStyle w:val="Titre1"/>
      </w:pPr>
      <w:bookmarkStart w:id="15" w:name="_Toc97119649"/>
      <w:r>
        <w:lastRenderedPageBreak/>
        <w:t>Schéma</w:t>
      </w:r>
      <w:r w:rsidR="00BE01D1" w:rsidRPr="00906664">
        <w:t xml:space="preserve"> de la </w:t>
      </w:r>
      <w:r>
        <w:t>structure de données externe (</w:t>
      </w:r>
      <w:r w:rsidR="00BE01D1" w:rsidRPr="00906664">
        <w:t>base de données</w:t>
      </w:r>
      <w:r>
        <w:t>)</w:t>
      </w:r>
      <w:bookmarkEnd w:id="15"/>
    </w:p>
    <w:p w14:paraId="137D35C7" w14:textId="71F4D1B6" w:rsidR="00BE01D1" w:rsidRPr="00906664" w:rsidRDefault="00BE01D1" w:rsidP="008A3ACE"/>
    <w:p w14:paraId="581E31F8" w14:textId="7D460069" w:rsidR="004D57C7" w:rsidRPr="00906664" w:rsidRDefault="00866BFA" w:rsidP="008A3ACE">
      <w:r w:rsidRPr="00866BFA">
        <w:rPr>
          <w:noProof/>
          <w:lang w:eastAsia="fr-CA"/>
        </w:rPr>
        <w:drawing>
          <wp:inline distT="0" distB="0" distL="0" distR="0" wp14:anchorId="00BDA15D" wp14:editId="09AD0C34">
            <wp:extent cx="6858000" cy="571500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Pr="00906664" w:rsidRDefault="004D57C7" w:rsidP="008A3ACE"/>
    <w:p w14:paraId="60984FD8" w14:textId="4E3BFC2B" w:rsidR="00265739" w:rsidRDefault="00265739" w:rsidP="008A3ACE"/>
    <w:p w14:paraId="6C525034" w14:textId="77777777" w:rsidR="00C92FD0" w:rsidRDefault="00C92FD0" w:rsidP="008A3ACE"/>
    <w:p w14:paraId="77F0C58B" w14:textId="77777777" w:rsidR="00C92FD0" w:rsidRDefault="00C92FD0" w:rsidP="008A3ACE"/>
    <w:p w14:paraId="27742055" w14:textId="77777777" w:rsidR="00C92FD0" w:rsidRDefault="00C92FD0" w:rsidP="008A3ACE"/>
    <w:p w14:paraId="3B1F1871" w14:textId="77777777" w:rsidR="00C92FD0" w:rsidRDefault="00C92FD0" w:rsidP="008A3ACE"/>
    <w:p w14:paraId="0C863046" w14:textId="77777777" w:rsidR="00C92FD0" w:rsidRDefault="00C92FD0" w:rsidP="008A3ACE"/>
    <w:p w14:paraId="60A073CB" w14:textId="77777777" w:rsidR="00C92FD0" w:rsidRDefault="00C92FD0" w:rsidP="008A3ACE"/>
    <w:p w14:paraId="3330955F" w14:textId="77777777" w:rsidR="00C92FD0" w:rsidRPr="00906664" w:rsidRDefault="00C92FD0" w:rsidP="008A3ACE"/>
    <w:p w14:paraId="53B0DA7D" w14:textId="77777777" w:rsidR="00AE48C1" w:rsidRDefault="00AE48C1" w:rsidP="00AE48C1">
      <w:pPr>
        <w:pStyle w:val="Titre1"/>
      </w:pPr>
      <w:bookmarkStart w:id="16" w:name="_Toc97119650"/>
      <w:r w:rsidRPr="00906664">
        <w:lastRenderedPageBreak/>
        <w:t>Structures de données</w:t>
      </w:r>
      <w:bookmarkEnd w:id="16"/>
    </w:p>
    <w:p w14:paraId="492E5869" w14:textId="77777777" w:rsidR="00C92FD0" w:rsidRPr="00C92FD0" w:rsidRDefault="00C92FD0" w:rsidP="00F130ED">
      <w:pPr>
        <w:spacing w:after="0"/>
      </w:pPr>
    </w:p>
    <w:p w14:paraId="0B6A6E1E" w14:textId="78170B1B" w:rsidR="00DA7C49" w:rsidRDefault="0040601F" w:rsidP="008A3ACE">
      <w:r w:rsidRPr="00C52BAA">
        <w:rPr>
          <w:sz w:val="24"/>
        </w:rPr>
        <w:t>Pour le projet, nous allons utilis</w:t>
      </w:r>
      <w:r w:rsidR="00D46147" w:rsidRPr="00C52BAA">
        <w:rPr>
          <w:sz w:val="24"/>
        </w:rPr>
        <w:t>er</w:t>
      </w:r>
      <w:r w:rsidRPr="00C52BAA">
        <w:rPr>
          <w:sz w:val="24"/>
        </w:rPr>
        <w:t xml:space="preserve"> les </w:t>
      </w:r>
      <w:r w:rsidR="00C52BAA" w:rsidRPr="00C52BAA">
        <w:rPr>
          <w:sz w:val="24"/>
        </w:rPr>
        <w:t>quatre</w:t>
      </w:r>
      <w:r w:rsidRPr="00C52BAA">
        <w:rPr>
          <w:sz w:val="24"/>
        </w:rPr>
        <w:t xml:space="preserve"> </w:t>
      </w:r>
      <w:r w:rsidR="00C52BAA" w:rsidRPr="00C52BAA">
        <w:rPr>
          <w:sz w:val="24"/>
        </w:rPr>
        <w:t>structures de données suivantes</w:t>
      </w:r>
      <w:r w:rsidRPr="00C52BAA">
        <w:rPr>
          <w:sz w:val="24"/>
        </w:rPr>
        <w:t>:</w:t>
      </w:r>
    </w:p>
    <w:p w14:paraId="410BBA5A" w14:textId="1EEDA470" w:rsidR="0058733C" w:rsidRPr="001437B6" w:rsidRDefault="00A90852" w:rsidP="00895BC5">
      <w:pPr>
        <w:pStyle w:val="Paragraphedeliste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4"/>
        </w:rPr>
      </w:pPr>
      <w:r w:rsidRPr="00905A9D">
        <w:rPr>
          <w:b/>
          <w:sz w:val="24"/>
        </w:rPr>
        <w:t>Array</w:t>
      </w:r>
      <w:r w:rsidR="0058733C" w:rsidRPr="00905A9D">
        <w:rPr>
          <w:b/>
          <w:sz w:val="24"/>
        </w:rPr>
        <w:t xml:space="preserve"> </w:t>
      </w:r>
      <w:r w:rsidR="0058733C" w:rsidRPr="001437B6">
        <w:rPr>
          <w:sz w:val="24"/>
        </w:rPr>
        <w:t>: Utilis</w:t>
      </w:r>
      <w:r w:rsidR="0032350D">
        <w:rPr>
          <w:sz w:val="24"/>
        </w:rPr>
        <w:t>é</w:t>
      </w:r>
      <w:r w:rsidR="0058733C" w:rsidRPr="001437B6">
        <w:rPr>
          <w:sz w:val="24"/>
        </w:rPr>
        <w:t xml:space="preserve"> </w:t>
      </w:r>
      <w:r w:rsidR="0032350D">
        <w:rPr>
          <w:sz w:val="24"/>
        </w:rPr>
        <w:t xml:space="preserve">pour </w:t>
      </w:r>
      <w:r w:rsidR="00BF0258">
        <w:rPr>
          <w:sz w:val="24"/>
        </w:rPr>
        <w:t>stocker la liste des crypto-monnaies disponi</w:t>
      </w:r>
      <w:r w:rsidR="003F4F22">
        <w:rPr>
          <w:sz w:val="24"/>
        </w:rPr>
        <w:t xml:space="preserve">bles. C’est une structure de données simple et facile à implanter. Elle est donc idéale pour une </w:t>
      </w:r>
      <w:r w:rsidR="00223C02">
        <w:rPr>
          <w:sz w:val="24"/>
        </w:rPr>
        <w:t>tâche aussi banale.</w:t>
      </w:r>
    </w:p>
    <w:p w14:paraId="5C2EAAC0" w14:textId="1301FD47" w:rsidR="0058733C" w:rsidRPr="001C2738" w:rsidRDefault="0058733C" w:rsidP="001C2738">
      <w:pPr>
        <w:pStyle w:val="Paragraphedeliste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4"/>
        </w:rPr>
      </w:pPr>
      <w:r w:rsidRPr="00905A9D">
        <w:rPr>
          <w:b/>
          <w:sz w:val="24"/>
        </w:rPr>
        <w:t>Map</w:t>
      </w:r>
      <w:r w:rsidRPr="00223C02">
        <w:rPr>
          <w:sz w:val="24"/>
        </w:rPr>
        <w:t> : Utilisation pour lier l</w:t>
      </w:r>
      <w:r w:rsidR="00945B2C">
        <w:rPr>
          <w:sz w:val="24"/>
        </w:rPr>
        <w:t xml:space="preserve">’utilisateur </w:t>
      </w:r>
      <w:r w:rsidRPr="00223C02">
        <w:rPr>
          <w:sz w:val="24"/>
        </w:rPr>
        <w:t>à son portfolio</w:t>
      </w:r>
      <w:r w:rsidR="00945B2C">
        <w:rPr>
          <w:sz w:val="24"/>
        </w:rPr>
        <w:t>. À l’aide de la clé</w:t>
      </w:r>
      <w:r w:rsidR="00050C4B">
        <w:rPr>
          <w:sz w:val="24"/>
        </w:rPr>
        <w:t>,</w:t>
      </w:r>
      <w:r w:rsidR="00945B2C">
        <w:rPr>
          <w:sz w:val="24"/>
        </w:rPr>
        <w:t xml:space="preserve"> qui pourrait être </w:t>
      </w:r>
      <w:r w:rsidR="004B6997">
        <w:rPr>
          <w:sz w:val="24"/>
        </w:rPr>
        <w:t>l’id</w:t>
      </w:r>
      <w:r w:rsidR="00945B2C">
        <w:rPr>
          <w:sz w:val="24"/>
        </w:rPr>
        <w:t xml:space="preserve"> </w:t>
      </w:r>
      <w:r w:rsidR="00C56F65">
        <w:rPr>
          <w:sz w:val="24"/>
        </w:rPr>
        <w:t>de l’inscrit</w:t>
      </w:r>
      <w:r w:rsidR="00050C4B">
        <w:rPr>
          <w:sz w:val="24"/>
        </w:rPr>
        <w:t xml:space="preserve">, on pourra facilement accéder aux </w:t>
      </w:r>
      <w:r w:rsidR="00A343F3">
        <w:rPr>
          <w:sz w:val="24"/>
        </w:rPr>
        <w:t>propriétés de la classe portfolio.</w:t>
      </w:r>
      <w:bookmarkStart w:id="17" w:name="_GoBack"/>
      <w:bookmarkEnd w:id="17"/>
    </w:p>
    <w:p w14:paraId="05597D77" w14:textId="14002400" w:rsidR="0058733C" w:rsidRPr="00C92FD0" w:rsidRDefault="0058733C" w:rsidP="00895BC5">
      <w:pPr>
        <w:pStyle w:val="Paragraphedeliste"/>
        <w:numPr>
          <w:ilvl w:val="0"/>
          <w:numId w:val="2"/>
        </w:numPr>
        <w:spacing w:after="120" w:line="276" w:lineRule="auto"/>
        <w:ind w:left="714" w:hanging="357"/>
        <w:jc w:val="both"/>
        <w:rPr>
          <w:sz w:val="24"/>
        </w:rPr>
      </w:pPr>
      <w:r w:rsidRPr="00905A9D">
        <w:rPr>
          <w:b/>
          <w:sz w:val="24"/>
        </w:rPr>
        <w:t>Liste</w:t>
      </w:r>
      <w:r w:rsidRPr="00C92FD0">
        <w:rPr>
          <w:sz w:val="24"/>
        </w:rPr>
        <w:t xml:space="preserve"> </w:t>
      </w:r>
      <w:r w:rsidRPr="00905A9D">
        <w:rPr>
          <w:b/>
          <w:sz w:val="24"/>
        </w:rPr>
        <w:t>chainée</w:t>
      </w:r>
      <w:r w:rsidRPr="00C92FD0">
        <w:rPr>
          <w:sz w:val="24"/>
        </w:rPr>
        <w:t xml:space="preserve"> : Cette structure sera implémentée par nous. </w:t>
      </w:r>
      <w:r w:rsidR="00A461F3">
        <w:rPr>
          <w:sz w:val="24"/>
        </w:rPr>
        <w:t xml:space="preserve">Elle sera utilisée pour </w:t>
      </w:r>
      <w:r w:rsidR="004B23E3">
        <w:rPr>
          <w:sz w:val="24"/>
        </w:rPr>
        <w:t xml:space="preserve">stocker la liste des utilisateurs. C’est une structure parfaite pour cette tâche vu qu’elle sera dynamique et s’ajustera automatiquement </w:t>
      </w:r>
      <w:r w:rsidR="00237E74">
        <w:rPr>
          <w:sz w:val="24"/>
        </w:rPr>
        <w:t>s’il y a un ajout ou un</w:t>
      </w:r>
      <w:r w:rsidR="003F2053">
        <w:rPr>
          <w:sz w:val="24"/>
        </w:rPr>
        <w:t>e</w:t>
      </w:r>
      <w:r w:rsidR="00237E74">
        <w:rPr>
          <w:sz w:val="24"/>
        </w:rPr>
        <w:t xml:space="preserve"> suppression.</w:t>
      </w:r>
    </w:p>
    <w:p w14:paraId="0195AF8C" w14:textId="552EFF6B" w:rsidR="00520139" w:rsidRPr="00906664" w:rsidRDefault="00520139" w:rsidP="008A3ACE">
      <w:r w:rsidRPr="00906664">
        <w:t xml:space="preserve"> </w:t>
      </w:r>
    </w:p>
    <w:p w14:paraId="7588DECF" w14:textId="1ED8AC74" w:rsidR="00AE48C1" w:rsidRPr="00906664" w:rsidRDefault="00AE48C1" w:rsidP="008A3ACE"/>
    <w:p w14:paraId="7C69B9CE" w14:textId="7EE0F035" w:rsidR="00A62D0F" w:rsidRDefault="00A62D0F" w:rsidP="00F130ED">
      <w:pPr>
        <w:pStyle w:val="Titre1"/>
        <w:spacing w:before="0"/>
      </w:pPr>
      <w:bookmarkStart w:id="18" w:name="_Toc97119651"/>
      <w:r w:rsidRPr="00906664">
        <w:t>Patrons de conception</w:t>
      </w:r>
      <w:bookmarkEnd w:id="18"/>
    </w:p>
    <w:p w14:paraId="07C82107" w14:textId="77777777" w:rsidR="00F130ED" w:rsidRPr="00F130ED" w:rsidRDefault="00F130ED" w:rsidP="00F130ED">
      <w:pPr>
        <w:spacing w:after="0"/>
      </w:pPr>
    </w:p>
    <w:p w14:paraId="1EAA550B" w14:textId="4CCF6D47" w:rsidR="00BD4F0D" w:rsidRPr="001E2D1A" w:rsidRDefault="000D5AE0" w:rsidP="00F130ED">
      <w:pPr>
        <w:spacing w:after="0"/>
        <w:rPr>
          <w:sz w:val="24"/>
          <w:szCs w:val="24"/>
        </w:rPr>
      </w:pPr>
      <w:r w:rsidRPr="009963A7">
        <w:rPr>
          <w:sz w:val="24"/>
          <w:szCs w:val="24"/>
        </w:rPr>
        <w:t>Voici les quatre principaux patrons de conception qui seront utilisé lors de la conception de notre projet :</w:t>
      </w:r>
    </w:p>
    <w:p w14:paraId="3919F9B2" w14:textId="5FDE9ED7" w:rsidR="00191FCD" w:rsidRPr="00B97590" w:rsidRDefault="005D31A4" w:rsidP="001F3E50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B97590">
        <w:rPr>
          <w:b/>
          <w:sz w:val="24"/>
          <w:szCs w:val="24"/>
        </w:rPr>
        <w:t>Listener (onClick, onT</w:t>
      </w:r>
      <w:r w:rsidR="00B97590">
        <w:rPr>
          <w:b/>
          <w:sz w:val="24"/>
          <w:szCs w:val="24"/>
        </w:rPr>
        <w:t>ouch, etc.)</w:t>
      </w:r>
      <w:r w:rsidR="002912AD" w:rsidRPr="00B97590">
        <w:rPr>
          <w:b/>
          <w:sz w:val="24"/>
          <w:szCs w:val="24"/>
        </w:rPr>
        <w:t>:</w:t>
      </w:r>
      <w:r w:rsidR="00B97590">
        <w:rPr>
          <w:b/>
          <w:sz w:val="24"/>
          <w:szCs w:val="24"/>
        </w:rPr>
        <w:t xml:space="preserve"> </w:t>
      </w:r>
      <w:r w:rsidR="00CF1D0B" w:rsidRPr="00B97590">
        <w:rPr>
          <w:sz w:val="24"/>
          <w:szCs w:val="24"/>
        </w:rPr>
        <w:t xml:space="preserve">Le listener sera nécessaire afin de gérer les interactions </w:t>
      </w:r>
      <w:r w:rsidR="00F10CB6" w:rsidRPr="00B97590">
        <w:rPr>
          <w:sz w:val="24"/>
          <w:szCs w:val="24"/>
        </w:rPr>
        <w:t>de l’utilisateur à l’interface de la page Web.</w:t>
      </w:r>
      <w:r w:rsidR="002912AD" w:rsidRPr="00B97590">
        <w:rPr>
          <w:sz w:val="24"/>
          <w:szCs w:val="24"/>
        </w:rPr>
        <w:t xml:space="preserve"> Par exemple, à la page d’achat, un onClick listener sera utilisé pour faire apparaître une fenêtre de confirmation de la transaction</w:t>
      </w:r>
      <w:r w:rsidR="00F10CB6" w:rsidRPr="00B97590">
        <w:rPr>
          <w:sz w:val="24"/>
          <w:szCs w:val="24"/>
        </w:rPr>
        <w:t xml:space="preserve"> </w:t>
      </w:r>
    </w:p>
    <w:p w14:paraId="27E92C66" w14:textId="726BD7D7" w:rsidR="002912AD" w:rsidRPr="0004786F" w:rsidRDefault="002912AD" w:rsidP="001F3E50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B97590">
        <w:rPr>
          <w:b/>
          <w:sz w:val="24"/>
          <w:szCs w:val="24"/>
        </w:rPr>
        <w:t>Proxy :</w:t>
      </w:r>
      <w:r w:rsidR="00B97590">
        <w:rPr>
          <w:b/>
          <w:sz w:val="24"/>
          <w:szCs w:val="24"/>
        </w:rPr>
        <w:t xml:space="preserve"> </w:t>
      </w:r>
      <w:r w:rsidR="00E86506" w:rsidRPr="00B97590">
        <w:rPr>
          <w:sz w:val="24"/>
          <w:szCs w:val="24"/>
        </w:rPr>
        <w:t xml:space="preserve">Le proxy sera pratique afin de développer un gestionnaire </w:t>
      </w:r>
      <w:r w:rsidR="00BC39F6" w:rsidRPr="00B97590">
        <w:rPr>
          <w:sz w:val="24"/>
          <w:szCs w:val="24"/>
        </w:rPr>
        <w:t xml:space="preserve">correspondant à des getters pour l’objet utilisateur. </w:t>
      </w:r>
    </w:p>
    <w:p w14:paraId="75005038" w14:textId="5C877762" w:rsidR="00191FCD" w:rsidRPr="0004786F" w:rsidRDefault="00544DAA" w:rsidP="001F3E50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04786F">
        <w:rPr>
          <w:b/>
          <w:sz w:val="24"/>
          <w:szCs w:val="24"/>
        </w:rPr>
        <w:t>Visitor :</w:t>
      </w:r>
      <w:r w:rsidR="0004786F">
        <w:rPr>
          <w:b/>
          <w:sz w:val="24"/>
          <w:szCs w:val="24"/>
        </w:rPr>
        <w:t xml:space="preserve"> </w:t>
      </w:r>
      <w:r w:rsidR="007C0E63" w:rsidRPr="0004786F">
        <w:rPr>
          <w:sz w:val="24"/>
          <w:szCs w:val="24"/>
        </w:rPr>
        <w:t xml:space="preserve">Visitor </w:t>
      </w:r>
      <w:r w:rsidR="00DD0E13" w:rsidRPr="0004786F">
        <w:rPr>
          <w:sz w:val="24"/>
          <w:szCs w:val="24"/>
        </w:rPr>
        <w:t xml:space="preserve">est un </w:t>
      </w:r>
      <w:r w:rsidR="00502CBB" w:rsidRPr="0004786F">
        <w:rPr>
          <w:sz w:val="24"/>
          <w:szCs w:val="24"/>
        </w:rPr>
        <w:t>patron de conception</w:t>
      </w:r>
      <w:r w:rsidR="00DD0E13" w:rsidRPr="0004786F">
        <w:rPr>
          <w:sz w:val="24"/>
          <w:szCs w:val="24"/>
        </w:rPr>
        <w:t xml:space="preserve"> qui nous permet de créer des objets pour apporter des modifications </w:t>
      </w:r>
      <w:r w:rsidR="00A85B9E" w:rsidRPr="0004786F">
        <w:rPr>
          <w:sz w:val="24"/>
          <w:szCs w:val="24"/>
        </w:rPr>
        <w:t xml:space="preserve">dans un autre objet. Par exemple, </w:t>
      </w:r>
      <w:r w:rsidR="00EF4409" w:rsidRPr="0004786F">
        <w:rPr>
          <w:sz w:val="24"/>
          <w:szCs w:val="24"/>
        </w:rPr>
        <w:t>si on crée un objet « </w:t>
      </w:r>
      <w:r w:rsidR="00E61620" w:rsidRPr="0004786F">
        <w:rPr>
          <w:sz w:val="24"/>
          <w:szCs w:val="24"/>
        </w:rPr>
        <w:t>Permission</w:t>
      </w:r>
      <w:r w:rsidR="00EF4409" w:rsidRPr="0004786F">
        <w:rPr>
          <w:sz w:val="24"/>
          <w:szCs w:val="24"/>
        </w:rPr>
        <w:t> »</w:t>
      </w:r>
      <w:r w:rsidR="00E61620" w:rsidRPr="0004786F">
        <w:rPr>
          <w:sz w:val="24"/>
          <w:szCs w:val="24"/>
        </w:rPr>
        <w:t xml:space="preserve">, nous pouvons apporter </w:t>
      </w:r>
      <w:r w:rsidR="00923A61" w:rsidRPr="0004786F">
        <w:rPr>
          <w:sz w:val="24"/>
          <w:szCs w:val="24"/>
        </w:rPr>
        <w:t xml:space="preserve">les modifications de l’objet Permission à l’objet utilisateur afin que l’utilisateur </w:t>
      </w:r>
      <w:r w:rsidR="00A94067" w:rsidRPr="0004786F">
        <w:rPr>
          <w:sz w:val="24"/>
          <w:szCs w:val="24"/>
        </w:rPr>
        <w:t xml:space="preserve">puisse </w:t>
      </w:r>
      <w:r w:rsidR="00502CBB" w:rsidRPr="0004786F">
        <w:rPr>
          <w:sz w:val="24"/>
          <w:szCs w:val="24"/>
        </w:rPr>
        <w:t>hériter</w:t>
      </w:r>
      <w:r w:rsidR="00A94067" w:rsidRPr="0004786F">
        <w:rPr>
          <w:sz w:val="24"/>
          <w:szCs w:val="24"/>
        </w:rPr>
        <w:t xml:space="preserve"> des autorisations</w:t>
      </w:r>
      <w:r w:rsidR="00B71DA0" w:rsidRPr="0004786F">
        <w:rPr>
          <w:sz w:val="24"/>
          <w:szCs w:val="24"/>
        </w:rPr>
        <w:t xml:space="preserve"> et fonction désiré. </w:t>
      </w:r>
    </w:p>
    <w:p w14:paraId="67CBA812" w14:textId="6138D412" w:rsidR="00191FCD" w:rsidRPr="0004786F" w:rsidRDefault="002912AD" w:rsidP="001F3E50">
      <w:pPr>
        <w:pStyle w:val="Paragraphedeliste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04786F">
        <w:rPr>
          <w:b/>
          <w:sz w:val="24"/>
          <w:szCs w:val="24"/>
        </w:rPr>
        <w:t>Strategy :</w:t>
      </w:r>
      <w:r w:rsidR="0004786F">
        <w:rPr>
          <w:b/>
          <w:sz w:val="24"/>
          <w:szCs w:val="24"/>
        </w:rPr>
        <w:t xml:space="preserve"> </w:t>
      </w:r>
      <w:r w:rsidR="00762B2C" w:rsidRPr="0004786F">
        <w:rPr>
          <w:sz w:val="24"/>
        </w:rPr>
        <w:t xml:space="preserve">Strategy </w:t>
      </w:r>
      <w:r w:rsidR="00C26167" w:rsidRPr="0004786F">
        <w:rPr>
          <w:sz w:val="24"/>
        </w:rPr>
        <w:t xml:space="preserve">permettrait d’encapsuler dans une classe notre algorithme </w:t>
      </w:r>
      <w:r w:rsidR="00A50A7E" w:rsidRPr="0004786F">
        <w:rPr>
          <w:sz w:val="24"/>
        </w:rPr>
        <w:t xml:space="preserve">de recherche </w:t>
      </w:r>
      <w:r w:rsidR="003455DE" w:rsidRPr="0004786F">
        <w:rPr>
          <w:sz w:val="24"/>
        </w:rPr>
        <w:t>afin de l’isoler et de pouvo</w:t>
      </w:r>
      <w:r w:rsidR="00B25AAC" w:rsidRPr="0004786F">
        <w:rPr>
          <w:sz w:val="24"/>
        </w:rPr>
        <w:t xml:space="preserve">ir appeler ses méthodes lorsque nécessaire. </w:t>
      </w:r>
    </w:p>
    <w:p w14:paraId="1B573F91" w14:textId="52817989" w:rsidR="00021F7B" w:rsidRDefault="00021F7B" w:rsidP="00021F7B"/>
    <w:p w14:paraId="4C20546F" w14:textId="4ADB625B" w:rsidR="002912AD" w:rsidRDefault="002912AD" w:rsidP="00021F7B"/>
    <w:p w14:paraId="5D591F23" w14:textId="47EBCFA5" w:rsidR="002912AD" w:rsidRDefault="002912AD" w:rsidP="00021F7B"/>
    <w:p w14:paraId="3C89B5B3" w14:textId="7FC04590" w:rsidR="002912AD" w:rsidRDefault="002912AD" w:rsidP="00021F7B"/>
    <w:p w14:paraId="0E39AE6F" w14:textId="16C9E8D1" w:rsidR="002912AD" w:rsidRDefault="002912AD" w:rsidP="00021F7B"/>
    <w:p w14:paraId="5AF54A54" w14:textId="61F06A11" w:rsidR="002912AD" w:rsidRDefault="002912AD" w:rsidP="00021F7B"/>
    <w:p w14:paraId="5F21EADC" w14:textId="4C089F27" w:rsidR="002912AD" w:rsidRDefault="002912AD" w:rsidP="00021F7B"/>
    <w:p w14:paraId="01CE7682" w14:textId="1735F692" w:rsidR="002912AD" w:rsidRDefault="002912AD" w:rsidP="00021F7B"/>
    <w:p w14:paraId="0C410686" w14:textId="43F81119" w:rsidR="002912AD" w:rsidRDefault="002912AD" w:rsidP="00021F7B"/>
    <w:p w14:paraId="1EB4CA45" w14:textId="65A3A910" w:rsidR="002912AD" w:rsidRDefault="002912AD" w:rsidP="00021F7B"/>
    <w:p w14:paraId="5299A540" w14:textId="2C7E88C1" w:rsidR="002912AD" w:rsidRDefault="002912AD" w:rsidP="00021F7B"/>
    <w:p w14:paraId="0D511DFF" w14:textId="77777777" w:rsidR="002912AD" w:rsidRPr="00906664" w:rsidRDefault="002912AD" w:rsidP="00021F7B"/>
    <w:p w14:paraId="55C3542A" w14:textId="77777777" w:rsidR="000676D7" w:rsidRDefault="000676D7" w:rsidP="000676D7">
      <w:pPr>
        <w:pStyle w:val="Titre2"/>
        <w:rPr>
          <w:sz w:val="32"/>
          <w:szCs w:val="32"/>
        </w:rPr>
      </w:pPr>
      <w:bookmarkStart w:id="19" w:name="_Toc97119652"/>
      <w:r w:rsidRPr="008A7E9F">
        <w:rPr>
          <w:sz w:val="32"/>
          <w:szCs w:val="32"/>
        </w:rPr>
        <w:t>Expression régulière</w:t>
      </w:r>
      <w:bookmarkEnd w:id="19"/>
      <w:r w:rsidRPr="008A7E9F">
        <w:rPr>
          <w:sz w:val="32"/>
          <w:szCs w:val="32"/>
        </w:rPr>
        <w:t xml:space="preserve"> </w:t>
      </w:r>
    </w:p>
    <w:p w14:paraId="4180B862" w14:textId="77777777" w:rsidR="000676D7" w:rsidRPr="00F130ED" w:rsidRDefault="000676D7" w:rsidP="000676D7">
      <w:pPr>
        <w:spacing w:after="0"/>
      </w:pPr>
    </w:p>
    <w:p w14:paraId="022E5B60" w14:textId="52BA986E" w:rsidR="000676D7" w:rsidRPr="0050751D" w:rsidRDefault="000676D7" w:rsidP="000676D7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Pr="0050751D">
        <w:rPr>
          <w:sz w:val="24"/>
          <w:szCs w:val="24"/>
        </w:rPr>
        <w:t>es expressions régulières seront utilisées pour capter la chaine de texte tapé</w:t>
      </w:r>
      <w:r w:rsidR="005A4251">
        <w:rPr>
          <w:sz w:val="24"/>
          <w:szCs w:val="24"/>
        </w:rPr>
        <w:t>e</w:t>
      </w:r>
      <w:r w:rsidRPr="0050751D">
        <w:rPr>
          <w:sz w:val="24"/>
          <w:szCs w:val="24"/>
        </w:rPr>
        <w:t xml:space="preserve"> dans la barre de recherche qui servira à trouver une </w:t>
      </w:r>
      <w:r>
        <w:rPr>
          <w:sz w:val="24"/>
          <w:szCs w:val="24"/>
        </w:rPr>
        <w:t>crypto-</w:t>
      </w:r>
      <w:r w:rsidRPr="0050751D">
        <w:rPr>
          <w:sz w:val="24"/>
          <w:szCs w:val="24"/>
        </w:rPr>
        <w:t xml:space="preserve">monnaie. </w:t>
      </w:r>
    </w:p>
    <w:p w14:paraId="2F628B83" w14:textId="01E5495D" w:rsidR="00F130ED" w:rsidRDefault="00021F7B" w:rsidP="00F130ED">
      <w:pPr>
        <w:pStyle w:val="Titre1"/>
      </w:pPr>
      <w:bookmarkStart w:id="20" w:name="_Toc97119653"/>
      <w:r w:rsidRPr="00906664">
        <w:t>Algorithme</w:t>
      </w:r>
      <w:bookmarkEnd w:id="20"/>
      <w:r w:rsidRPr="00906664">
        <w:t xml:space="preserve"> </w:t>
      </w:r>
    </w:p>
    <w:p w14:paraId="23E57122" w14:textId="77777777" w:rsidR="00F130ED" w:rsidRPr="00F130ED" w:rsidRDefault="00F130ED" w:rsidP="00F130ED">
      <w:pPr>
        <w:spacing w:after="0"/>
      </w:pPr>
    </w:p>
    <w:p w14:paraId="6E32A1C8" w14:textId="146F3ED8" w:rsidR="00C96DC9" w:rsidRDefault="006C6865" w:rsidP="004B7EDC">
      <w:pPr>
        <w:rPr>
          <w:sz w:val="24"/>
          <w:szCs w:val="24"/>
        </w:rPr>
      </w:pPr>
      <w:r>
        <w:rPr>
          <w:sz w:val="24"/>
          <w:szCs w:val="24"/>
        </w:rPr>
        <w:t>Nous implanterons un algori</w:t>
      </w:r>
      <w:r w:rsidR="00C54F75">
        <w:rPr>
          <w:sz w:val="24"/>
          <w:szCs w:val="24"/>
        </w:rPr>
        <w:t>thm</w:t>
      </w:r>
      <w:r w:rsidR="00F3424A">
        <w:rPr>
          <w:sz w:val="24"/>
          <w:szCs w:val="24"/>
        </w:rPr>
        <w:t>e de tri rapide qui permettra de changer l’ordre d’affichage des monnaies</w:t>
      </w:r>
      <w:r w:rsidR="004E7011">
        <w:rPr>
          <w:sz w:val="24"/>
          <w:szCs w:val="24"/>
        </w:rPr>
        <w:t>. L’utilisateur pourra trier par rang</w:t>
      </w:r>
      <w:r w:rsidR="00421489">
        <w:rPr>
          <w:sz w:val="24"/>
          <w:szCs w:val="24"/>
        </w:rPr>
        <w:t>,</w:t>
      </w:r>
      <w:r w:rsidR="00C704C9">
        <w:rPr>
          <w:sz w:val="24"/>
          <w:szCs w:val="24"/>
        </w:rPr>
        <w:t xml:space="preserve"> par valeur</w:t>
      </w:r>
      <w:r w:rsidR="002D3BF3">
        <w:rPr>
          <w:sz w:val="24"/>
          <w:szCs w:val="24"/>
        </w:rPr>
        <w:t xml:space="preserve">, par croissance ou </w:t>
      </w:r>
      <w:r w:rsidR="00421489">
        <w:rPr>
          <w:sz w:val="24"/>
          <w:szCs w:val="24"/>
        </w:rPr>
        <w:t xml:space="preserve">par market </w:t>
      </w:r>
      <w:r w:rsidR="00C704C9">
        <w:rPr>
          <w:sz w:val="24"/>
          <w:szCs w:val="24"/>
        </w:rPr>
        <w:t>capitalisation (market cap)</w:t>
      </w:r>
      <w:r w:rsidR="002D3BF3">
        <w:rPr>
          <w:sz w:val="24"/>
          <w:szCs w:val="24"/>
        </w:rPr>
        <w:t>.</w:t>
      </w:r>
    </w:p>
    <w:p w14:paraId="5E2ACD02" w14:textId="77777777" w:rsidR="004B7EDC" w:rsidRPr="004B7EDC" w:rsidRDefault="004B7EDC" w:rsidP="004B7EDC">
      <w:pPr>
        <w:spacing w:after="0"/>
        <w:rPr>
          <w:sz w:val="24"/>
          <w:szCs w:val="24"/>
        </w:rPr>
      </w:pPr>
    </w:p>
    <w:p w14:paraId="58646375" w14:textId="322CBB48" w:rsidR="009247EB" w:rsidRDefault="009247EB" w:rsidP="009247EB">
      <w:pPr>
        <w:pStyle w:val="Titre2"/>
        <w:rPr>
          <w:sz w:val="32"/>
          <w:szCs w:val="32"/>
        </w:rPr>
      </w:pPr>
      <w:bookmarkStart w:id="21" w:name="_Toc97119654"/>
      <w:r w:rsidRPr="008A7E9F">
        <w:rPr>
          <w:sz w:val="32"/>
          <w:szCs w:val="32"/>
        </w:rPr>
        <w:t>Calcul</w:t>
      </w:r>
      <w:r w:rsidR="00E255C0">
        <w:rPr>
          <w:sz w:val="32"/>
          <w:szCs w:val="32"/>
        </w:rPr>
        <w:t>s</w:t>
      </w:r>
      <w:r w:rsidRPr="008A7E9F">
        <w:rPr>
          <w:sz w:val="32"/>
          <w:szCs w:val="32"/>
        </w:rPr>
        <w:t xml:space="preserve"> mathématique</w:t>
      </w:r>
      <w:r w:rsidR="00E255C0">
        <w:rPr>
          <w:sz w:val="32"/>
          <w:szCs w:val="32"/>
        </w:rPr>
        <w:t>s</w:t>
      </w:r>
      <w:bookmarkEnd w:id="21"/>
    </w:p>
    <w:p w14:paraId="14F0419C" w14:textId="77777777" w:rsidR="004B7EDC" w:rsidRPr="004B7EDC" w:rsidRDefault="004B7EDC" w:rsidP="004B7EDC">
      <w:pPr>
        <w:spacing w:after="0"/>
      </w:pPr>
    </w:p>
    <w:p w14:paraId="328B1353" w14:textId="638400DA" w:rsidR="00021F7B" w:rsidRPr="0023400C" w:rsidRDefault="0023400C" w:rsidP="00691D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ferons l’utilisations de différents calculs mathématiques comme une formule pour </w:t>
      </w:r>
      <w:r w:rsidR="00C04D98">
        <w:rPr>
          <w:sz w:val="24"/>
          <w:szCs w:val="24"/>
        </w:rPr>
        <w:t>trouver la crypto</w:t>
      </w:r>
      <w:r w:rsidR="0013415B">
        <w:rPr>
          <w:sz w:val="24"/>
          <w:szCs w:val="24"/>
        </w:rPr>
        <w:t>-monnaie</w:t>
      </w:r>
      <w:r w:rsidR="00C04D98">
        <w:rPr>
          <w:sz w:val="24"/>
          <w:szCs w:val="24"/>
        </w:rPr>
        <w:t xml:space="preserve"> la plus performante </w:t>
      </w:r>
      <w:r w:rsidR="009E5A05">
        <w:rPr>
          <w:sz w:val="24"/>
          <w:szCs w:val="24"/>
        </w:rPr>
        <w:t>celle qui performe le mien</w:t>
      </w:r>
      <w:r w:rsidR="008D5F58">
        <w:rPr>
          <w:sz w:val="24"/>
          <w:szCs w:val="24"/>
        </w:rPr>
        <w:t xml:space="preserve">, </w:t>
      </w:r>
      <w:r w:rsidR="008149F2">
        <w:rPr>
          <w:sz w:val="24"/>
          <w:szCs w:val="24"/>
        </w:rPr>
        <w:t>des cal</w:t>
      </w:r>
      <w:r w:rsidR="00B27E3E">
        <w:rPr>
          <w:sz w:val="24"/>
          <w:szCs w:val="24"/>
        </w:rPr>
        <w:t xml:space="preserve">culs pour </w:t>
      </w:r>
      <w:r w:rsidR="00855946">
        <w:rPr>
          <w:sz w:val="24"/>
          <w:szCs w:val="24"/>
        </w:rPr>
        <w:t>suivre les gains ou les pertes</w:t>
      </w:r>
      <w:r w:rsidR="004D303D">
        <w:rPr>
          <w:sz w:val="24"/>
          <w:szCs w:val="24"/>
        </w:rPr>
        <w:t xml:space="preserve"> d’argent</w:t>
      </w:r>
      <w:r w:rsidR="00CF258E">
        <w:rPr>
          <w:sz w:val="24"/>
          <w:szCs w:val="24"/>
        </w:rPr>
        <w:t xml:space="preserve"> </w:t>
      </w:r>
      <w:r w:rsidR="00414DC2">
        <w:rPr>
          <w:sz w:val="24"/>
          <w:szCs w:val="24"/>
        </w:rPr>
        <w:t>ainsi qu</w:t>
      </w:r>
      <w:r w:rsidR="00691DC2">
        <w:rPr>
          <w:sz w:val="24"/>
          <w:szCs w:val="24"/>
        </w:rPr>
        <w:t xml:space="preserve">’une représentation </w:t>
      </w:r>
      <w:r w:rsidR="006F1883">
        <w:rPr>
          <w:sz w:val="24"/>
          <w:szCs w:val="24"/>
        </w:rPr>
        <w:t>s’</w:t>
      </w:r>
      <w:r w:rsidR="00691DC2">
        <w:rPr>
          <w:sz w:val="24"/>
          <w:szCs w:val="24"/>
        </w:rPr>
        <w:t>en pourcentage et</w:t>
      </w:r>
      <w:r w:rsidR="004D303D">
        <w:rPr>
          <w:sz w:val="24"/>
          <w:szCs w:val="24"/>
        </w:rPr>
        <w:t xml:space="preserve"> </w:t>
      </w:r>
      <w:r w:rsidR="00F43802">
        <w:rPr>
          <w:sz w:val="24"/>
          <w:szCs w:val="24"/>
        </w:rPr>
        <w:t>d</w:t>
      </w:r>
      <w:r w:rsidR="00691DC2">
        <w:rPr>
          <w:sz w:val="24"/>
          <w:szCs w:val="24"/>
        </w:rPr>
        <w:t>es</w:t>
      </w:r>
      <w:r w:rsidR="00F43802">
        <w:rPr>
          <w:sz w:val="24"/>
          <w:szCs w:val="24"/>
        </w:rPr>
        <w:t xml:space="preserve"> calculs pour les transactions</w:t>
      </w:r>
      <w:r w:rsidR="00691DC2">
        <w:rPr>
          <w:sz w:val="24"/>
          <w:szCs w:val="24"/>
        </w:rPr>
        <w:t xml:space="preserve"> d’achats ou de ventes.</w:t>
      </w:r>
    </w:p>
    <w:sectPr w:rsidR="00021F7B" w:rsidRPr="0023400C" w:rsidSect="00683C13"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AB8"/>
    <w:multiLevelType w:val="hybridMultilevel"/>
    <w:tmpl w:val="EEA277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E73"/>
    <w:multiLevelType w:val="hybridMultilevel"/>
    <w:tmpl w:val="12EA1D4E"/>
    <w:lvl w:ilvl="0" w:tplc="61880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8295E"/>
    <w:multiLevelType w:val="hybridMultilevel"/>
    <w:tmpl w:val="89C85D8A"/>
    <w:lvl w:ilvl="0" w:tplc="61880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B8"/>
    <w:rsid w:val="0000137D"/>
    <w:rsid w:val="00020615"/>
    <w:rsid w:val="000206F5"/>
    <w:rsid w:val="00021F7B"/>
    <w:rsid w:val="00022E1A"/>
    <w:rsid w:val="00025C7D"/>
    <w:rsid w:val="00031414"/>
    <w:rsid w:val="0004786F"/>
    <w:rsid w:val="00047AA5"/>
    <w:rsid w:val="00050C4B"/>
    <w:rsid w:val="00051424"/>
    <w:rsid w:val="000676D7"/>
    <w:rsid w:val="00087F6F"/>
    <w:rsid w:val="00093025"/>
    <w:rsid w:val="000A457B"/>
    <w:rsid w:val="000A7247"/>
    <w:rsid w:val="000B023C"/>
    <w:rsid w:val="000B29AF"/>
    <w:rsid w:val="000D5AE0"/>
    <w:rsid w:val="000E224E"/>
    <w:rsid w:val="00127034"/>
    <w:rsid w:val="00130A66"/>
    <w:rsid w:val="00131AA8"/>
    <w:rsid w:val="0013415B"/>
    <w:rsid w:val="001437B6"/>
    <w:rsid w:val="00145680"/>
    <w:rsid w:val="00191FCD"/>
    <w:rsid w:val="001A5BD4"/>
    <w:rsid w:val="001C2738"/>
    <w:rsid w:val="001C6BC1"/>
    <w:rsid w:val="001D1E0F"/>
    <w:rsid w:val="001E2BAB"/>
    <w:rsid w:val="001E2D1A"/>
    <w:rsid w:val="001E72D3"/>
    <w:rsid w:val="001F1244"/>
    <w:rsid w:val="001F3E50"/>
    <w:rsid w:val="002178EB"/>
    <w:rsid w:val="00223C02"/>
    <w:rsid w:val="00227160"/>
    <w:rsid w:val="00230F94"/>
    <w:rsid w:val="0023400C"/>
    <w:rsid w:val="00234D4B"/>
    <w:rsid w:val="00237E74"/>
    <w:rsid w:val="0025568C"/>
    <w:rsid w:val="002562A5"/>
    <w:rsid w:val="002618C4"/>
    <w:rsid w:val="00265739"/>
    <w:rsid w:val="002912AD"/>
    <w:rsid w:val="002A792C"/>
    <w:rsid w:val="002B14C6"/>
    <w:rsid w:val="002B20F7"/>
    <w:rsid w:val="002C3CE4"/>
    <w:rsid w:val="002D26A8"/>
    <w:rsid w:val="002D3BF3"/>
    <w:rsid w:val="002E4644"/>
    <w:rsid w:val="00303A4C"/>
    <w:rsid w:val="003112D0"/>
    <w:rsid w:val="00316B2D"/>
    <w:rsid w:val="00316C57"/>
    <w:rsid w:val="00317F53"/>
    <w:rsid w:val="00317F73"/>
    <w:rsid w:val="0032350D"/>
    <w:rsid w:val="00326DC6"/>
    <w:rsid w:val="00333901"/>
    <w:rsid w:val="003455DE"/>
    <w:rsid w:val="00357578"/>
    <w:rsid w:val="00396DB9"/>
    <w:rsid w:val="003C21BE"/>
    <w:rsid w:val="003F2053"/>
    <w:rsid w:val="003F4A76"/>
    <w:rsid w:val="003F4F22"/>
    <w:rsid w:val="0040290B"/>
    <w:rsid w:val="0040601F"/>
    <w:rsid w:val="00414DC2"/>
    <w:rsid w:val="00420B14"/>
    <w:rsid w:val="00421489"/>
    <w:rsid w:val="0042203F"/>
    <w:rsid w:val="00432CBA"/>
    <w:rsid w:val="00440987"/>
    <w:rsid w:val="004522C6"/>
    <w:rsid w:val="00460072"/>
    <w:rsid w:val="0046035D"/>
    <w:rsid w:val="004704C2"/>
    <w:rsid w:val="00487256"/>
    <w:rsid w:val="004A14ED"/>
    <w:rsid w:val="004A596E"/>
    <w:rsid w:val="004B23E3"/>
    <w:rsid w:val="004B47DD"/>
    <w:rsid w:val="004B6997"/>
    <w:rsid w:val="004B7EDC"/>
    <w:rsid w:val="004C0CD4"/>
    <w:rsid w:val="004D303D"/>
    <w:rsid w:val="004D57C7"/>
    <w:rsid w:val="004E1D2D"/>
    <w:rsid w:val="004E50C4"/>
    <w:rsid w:val="004E7011"/>
    <w:rsid w:val="00502CBB"/>
    <w:rsid w:val="005036A9"/>
    <w:rsid w:val="0050751D"/>
    <w:rsid w:val="00514F39"/>
    <w:rsid w:val="00520139"/>
    <w:rsid w:val="0053037B"/>
    <w:rsid w:val="00544DAA"/>
    <w:rsid w:val="005835EF"/>
    <w:rsid w:val="00586D10"/>
    <w:rsid w:val="0058733C"/>
    <w:rsid w:val="005932B8"/>
    <w:rsid w:val="00595A78"/>
    <w:rsid w:val="005A2199"/>
    <w:rsid w:val="005A4251"/>
    <w:rsid w:val="005C05D5"/>
    <w:rsid w:val="005C3CFC"/>
    <w:rsid w:val="005C570B"/>
    <w:rsid w:val="005D31A4"/>
    <w:rsid w:val="005E29CC"/>
    <w:rsid w:val="005E352E"/>
    <w:rsid w:val="005F6DE4"/>
    <w:rsid w:val="0060422E"/>
    <w:rsid w:val="00605F38"/>
    <w:rsid w:val="00610997"/>
    <w:rsid w:val="00615F71"/>
    <w:rsid w:val="00623827"/>
    <w:rsid w:val="00624E0B"/>
    <w:rsid w:val="0065559A"/>
    <w:rsid w:val="00683465"/>
    <w:rsid w:val="00683C13"/>
    <w:rsid w:val="00691DC2"/>
    <w:rsid w:val="006A77C3"/>
    <w:rsid w:val="006C6865"/>
    <w:rsid w:val="006E0918"/>
    <w:rsid w:val="006F1883"/>
    <w:rsid w:val="006F4315"/>
    <w:rsid w:val="007111F7"/>
    <w:rsid w:val="00716184"/>
    <w:rsid w:val="007212F5"/>
    <w:rsid w:val="007233BD"/>
    <w:rsid w:val="00723F17"/>
    <w:rsid w:val="007522B4"/>
    <w:rsid w:val="00752B31"/>
    <w:rsid w:val="00756007"/>
    <w:rsid w:val="00762B2C"/>
    <w:rsid w:val="00763DB8"/>
    <w:rsid w:val="00766C8E"/>
    <w:rsid w:val="00771331"/>
    <w:rsid w:val="007A145E"/>
    <w:rsid w:val="007A4F91"/>
    <w:rsid w:val="007B0D75"/>
    <w:rsid w:val="007B6030"/>
    <w:rsid w:val="007B60D7"/>
    <w:rsid w:val="007C0E63"/>
    <w:rsid w:val="007E4CD2"/>
    <w:rsid w:val="007E630C"/>
    <w:rsid w:val="008149F2"/>
    <w:rsid w:val="00832824"/>
    <w:rsid w:val="00835B30"/>
    <w:rsid w:val="00855946"/>
    <w:rsid w:val="00860F6D"/>
    <w:rsid w:val="008658DA"/>
    <w:rsid w:val="00866BFA"/>
    <w:rsid w:val="00895BC5"/>
    <w:rsid w:val="008A3ACE"/>
    <w:rsid w:val="008A6547"/>
    <w:rsid w:val="008A7E9F"/>
    <w:rsid w:val="008C5E52"/>
    <w:rsid w:val="008D5F58"/>
    <w:rsid w:val="008E728B"/>
    <w:rsid w:val="008F4B1E"/>
    <w:rsid w:val="00905A9D"/>
    <w:rsid w:val="00906664"/>
    <w:rsid w:val="00923A61"/>
    <w:rsid w:val="009247EB"/>
    <w:rsid w:val="0093786A"/>
    <w:rsid w:val="00945B2C"/>
    <w:rsid w:val="009602D7"/>
    <w:rsid w:val="00973B2A"/>
    <w:rsid w:val="009827D5"/>
    <w:rsid w:val="00984D4F"/>
    <w:rsid w:val="009857E3"/>
    <w:rsid w:val="00986C65"/>
    <w:rsid w:val="009963A7"/>
    <w:rsid w:val="009E5A05"/>
    <w:rsid w:val="009E5E62"/>
    <w:rsid w:val="009E6F9B"/>
    <w:rsid w:val="009F2898"/>
    <w:rsid w:val="009F740F"/>
    <w:rsid w:val="00A122F5"/>
    <w:rsid w:val="00A26919"/>
    <w:rsid w:val="00A343F3"/>
    <w:rsid w:val="00A37B2E"/>
    <w:rsid w:val="00A416BE"/>
    <w:rsid w:val="00A461F3"/>
    <w:rsid w:val="00A50354"/>
    <w:rsid w:val="00A50A7E"/>
    <w:rsid w:val="00A62D0F"/>
    <w:rsid w:val="00A7376B"/>
    <w:rsid w:val="00A769E8"/>
    <w:rsid w:val="00A76C13"/>
    <w:rsid w:val="00A77398"/>
    <w:rsid w:val="00A85B9E"/>
    <w:rsid w:val="00A90852"/>
    <w:rsid w:val="00A94067"/>
    <w:rsid w:val="00AA391E"/>
    <w:rsid w:val="00AA6A35"/>
    <w:rsid w:val="00AC0373"/>
    <w:rsid w:val="00AC0E01"/>
    <w:rsid w:val="00AD1E68"/>
    <w:rsid w:val="00AE2FD8"/>
    <w:rsid w:val="00AE4677"/>
    <w:rsid w:val="00AE48C1"/>
    <w:rsid w:val="00B16BAD"/>
    <w:rsid w:val="00B24EF1"/>
    <w:rsid w:val="00B25AAC"/>
    <w:rsid w:val="00B27E3E"/>
    <w:rsid w:val="00B52073"/>
    <w:rsid w:val="00B53910"/>
    <w:rsid w:val="00B71DA0"/>
    <w:rsid w:val="00B97590"/>
    <w:rsid w:val="00BB6233"/>
    <w:rsid w:val="00BC39F6"/>
    <w:rsid w:val="00BC64E4"/>
    <w:rsid w:val="00BD3BDA"/>
    <w:rsid w:val="00BD4F0D"/>
    <w:rsid w:val="00BE01D1"/>
    <w:rsid w:val="00BF0258"/>
    <w:rsid w:val="00BF45D1"/>
    <w:rsid w:val="00C04D98"/>
    <w:rsid w:val="00C26167"/>
    <w:rsid w:val="00C30221"/>
    <w:rsid w:val="00C52BAA"/>
    <w:rsid w:val="00C54768"/>
    <w:rsid w:val="00C54F75"/>
    <w:rsid w:val="00C56F65"/>
    <w:rsid w:val="00C704C9"/>
    <w:rsid w:val="00C72794"/>
    <w:rsid w:val="00C86105"/>
    <w:rsid w:val="00C87319"/>
    <w:rsid w:val="00C92FD0"/>
    <w:rsid w:val="00C96DC9"/>
    <w:rsid w:val="00C97E7A"/>
    <w:rsid w:val="00CA1F00"/>
    <w:rsid w:val="00CD1DBD"/>
    <w:rsid w:val="00CD6E1A"/>
    <w:rsid w:val="00CF1D0B"/>
    <w:rsid w:val="00CF258E"/>
    <w:rsid w:val="00CF5C62"/>
    <w:rsid w:val="00D033E9"/>
    <w:rsid w:val="00D03CA0"/>
    <w:rsid w:val="00D07A0D"/>
    <w:rsid w:val="00D2724D"/>
    <w:rsid w:val="00D342E0"/>
    <w:rsid w:val="00D43AF1"/>
    <w:rsid w:val="00D46147"/>
    <w:rsid w:val="00D54B66"/>
    <w:rsid w:val="00D93BE8"/>
    <w:rsid w:val="00DA6403"/>
    <w:rsid w:val="00DA7C49"/>
    <w:rsid w:val="00DC6268"/>
    <w:rsid w:val="00DD0E13"/>
    <w:rsid w:val="00DD3A61"/>
    <w:rsid w:val="00DE3C33"/>
    <w:rsid w:val="00DE7CA2"/>
    <w:rsid w:val="00E068E3"/>
    <w:rsid w:val="00E255C0"/>
    <w:rsid w:val="00E61620"/>
    <w:rsid w:val="00E62915"/>
    <w:rsid w:val="00E65A54"/>
    <w:rsid w:val="00E67592"/>
    <w:rsid w:val="00E77933"/>
    <w:rsid w:val="00E86506"/>
    <w:rsid w:val="00E93FB0"/>
    <w:rsid w:val="00EB1E29"/>
    <w:rsid w:val="00EC34AB"/>
    <w:rsid w:val="00EC48E2"/>
    <w:rsid w:val="00ED029E"/>
    <w:rsid w:val="00EE12F9"/>
    <w:rsid w:val="00EF4409"/>
    <w:rsid w:val="00F10CB6"/>
    <w:rsid w:val="00F11C78"/>
    <w:rsid w:val="00F130ED"/>
    <w:rsid w:val="00F232FD"/>
    <w:rsid w:val="00F2528D"/>
    <w:rsid w:val="00F3424A"/>
    <w:rsid w:val="00F42531"/>
    <w:rsid w:val="00F43802"/>
    <w:rsid w:val="00F60167"/>
    <w:rsid w:val="00FB6ADF"/>
    <w:rsid w:val="00FB6B3F"/>
    <w:rsid w:val="00FD2069"/>
    <w:rsid w:val="00FE075F"/>
    <w:rsid w:val="00FF7E51"/>
    <w:rsid w:val="0A17B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8D3A3D35-09BD-4D7B-A842-DA2A55DC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68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D54B6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4B66"/>
    <w:rPr>
      <w:rFonts w:eastAsiaTheme="minorEastAsia"/>
      <w:lang w:val="en-US"/>
    </w:rPr>
  </w:style>
  <w:style w:type="paragraph" w:styleId="Paragraphedeliste">
    <w:name w:val="List Paragraph"/>
    <w:basedOn w:val="Normal"/>
    <w:uiPriority w:val="34"/>
    <w:qFormat/>
    <w:rsid w:val="0014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 conception de Crypto Newb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77015-C333-4699-9AF4-21AC1283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04</Words>
  <Characters>4355</Characters>
  <Application>Microsoft Office Word</Application>
  <DocSecurity>0</DocSecurity>
  <Lines>362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conception</vt:lpstr>
    </vt:vector>
  </TitlesOfParts>
  <Company/>
  <LinksUpToDate>false</LinksUpToDate>
  <CharactersWithSpaces>5062</CharactersWithSpaces>
  <SharedDoc>false</SharedDoc>
  <HLinks>
    <vt:vector size="108" baseType="variant"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05112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5112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51122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51121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51120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51119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5111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51117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5111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51115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51114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5111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5111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5111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51110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5110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51108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51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ar Nikolas Ouimet et Yvanoski Sanon</dc:subject>
  <dc:creator>11 février 2022</dc:creator>
  <cp:keywords/>
  <dc:description/>
  <cp:lastModifiedBy>Sanon Yvanoski</cp:lastModifiedBy>
  <cp:revision>3</cp:revision>
  <dcterms:created xsi:type="dcterms:W3CDTF">2022-03-02T18:23:00Z</dcterms:created>
  <dcterms:modified xsi:type="dcterms:W3CDTF">2022-03-02T18:33:00Z</dcterms:modified>
</cp:coreProperties>
</file>